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57767" w14:textId="77777777" w:rsidR="007D0B1D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е автономное учреждение дополнительного образования «Ярковская детская музыкальная школа»</w:t>
      </w:r>
    </w:p>
    <w:p w14:paraId="1662A24E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BBAB96" w14:textId="3BFE7971" w:rsidR="00655DCE" w:rsidRPr="00897E78" w:rsidRDefault="00655DCE" w:rsidP="007A7EC4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A7EC4" w:rsidRPr="00973C6C">
        <w:rPr>
          <w:noProof/>
        </w:rPr>
        <w:drawing>
          <wp:inline distT="0" distB="0" distL="0" distR="0" wp14:anchorId="2C85B520" wp14:editId="208254A2">
            <wp:extent cx="5915660" cy="1111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111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A7A3" w14:textId="77777777" w:rsidR="007D0B1D" w:rsidRDefault="007D0B1D" w:rsidP="00655DCE">
      <w:pPr>
        <w:tabs>
          <w:tab w:val="left" w:pos="6855"/>
        </w:tabs>
        <w:spacing w:after="0"/>
        <w:jc w:val="left"/>
        <w:rPr>
          <w:rFonts w:ascii="Times New Roman" w:hAnsi="Times New Roman"/>
          <w:b/>
          <w:sz w:val="28"/>
          <w:szCs w:val="28"/>
        </w:rPr>
      </w:pPr>
    </w:p>
    <w:p w14:paraId="60D5BB5B" w14:textId="77777777" w:rsidR="00655DCE" w:rsidRPr="00897E78" w:rsidRDefault="00655DCE" w:rsidP="00655DCE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0281732C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B2C0726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31AFE12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91CB09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26F196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0ECEC0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1E6BA0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B13A4BA" w14:textId="77777777" w:rsidR="006D08BD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олнительная предпрофессиональная</w:t>
      </w:r>
    </w:p>
    <w:p w14:paraId="7BA357F9" w14:textId="77777777" w:rsidR="0073665E" w:rsidRPr="00D33155" w:rsidRDefault="007F0746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r w:rsidR="006D08BD">
        <w:rPr>
          <w:rFonts w:ascii="Times New Roman" w:hAnsi="Times New Roman"/>
          <w:b/>
          <w:sz w:val="28"/>
          <w:szCs w:val="28"/>
        </w:rPr>
        <w:t>программа в области</w:t>
      </w:r>
    </w:p>
    <w:p w14:paraId="4472D495" w14:textId="77777777" w:rsidR="0073665E" w:rsidRPr="00D33155" w:rsidRDefault="0091529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</w:t>
      </w:r>
      <w:r w:rsidR="006D08BD">
        <w:rPr>
          <w:rFonts w:ascii="Times New Roman" w:hAnsi="Times New Roman"/>
          <w:b/>
          <w:sz w:val="28"/>
          <w:szCs w:val="28"/>
        </w:rPr>
        <w:t>узыкального искусства «Хоровое пение»</w:t>
      </w:r>
    </w:p>
    <w:p w14:paraId="04522BFA" w14:textId="77777777" w:rsidR="00D33155" w:rsidRDefault="00D33155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6DD31C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29D">
        <w:rPr>
          <w:rFonts w:ascii="Times New Roman" w:hAnsi="Times New Roman"/>
          <w:b/>
          <w:bCs/>
          <w:sz w:val="28"/>
          <w:szCs w:val="28"/>
        </w:rPr>
        <w:t>Предметная область</w:t>
      </w:r>
    </w:p>
    <w:p w14:paraId="1348C958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29D">
        <w:rPr>
          <w:rFonts w:ascii="Times New Roman" w:hAnsi="Times New Roman"/>
          <w:b/>
          <w:bCs/>
          <w:sz w:val="28"/>
          <w:szCs w:val="28"/>
        </w:rPr>
        <w:t>ПО.01. МУЗЫКАЛЬНОЕ ИСПОЛНИТЕЛЬСТВО</w:t>
      </w:r>
    </w:p>
    <w:p w14:paraId="6A60E538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4694A6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  <w:r w:rsidRPr="0091529D">
        <w:rPr>
          <w:rFonts w:ascii="Times New Roman" w:hAnsi="Times New Roman"/>
          <w:b/>
          <w:bCs/>
          <w:sz w:val="28"/>
          <w:szCs w:val="28"/>
        </w:rPr>
        <w:t xml:space="preserve"> по учебному предмету</w:t>
      </w:r>
    </w:p>
    <w:p w14:paraId="08C16F16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29D">
        <w:rPr>
          <w:rFonts w:ascii="Times New Roman" w:hAnsi="Times New Roman"/>
          <w:b/>
          <w:bCs/>
          <w:sz w:val="28"/>
          <w:szCs w:val="28"/>
        </w:rPr>
        <w:t>ПО.01.УП.01.ХОР</w:t>
      </w:r>
    </w:p>
    <w:p w14:paraId="7FCF5D1B" w14:textId="77777777" w:rsidR="0074422B" w:rsidRPr="00D33155" w:rsidRDefault="0074422B" w:rsidP="00915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33C4E7" w14:textId="77777777" w:rsidR="00655DCE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A15A191" w14:textId="77777777" w:rsidR="00655DCE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AE414BD" w14:textId="77777777" w:rsidR="00655DCE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AFC6110" w14:textId="77777777" w:rsidR="0073665E" w:rsidRDefault="0073665E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F248AD1" w14:textId="77777777" w:rsidR="0074422B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7EE2BE5" w14:textId="77777777" w:rsidR="0074422B" w:rsidRPr="00D33155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716E454" w14:textId="77777777" w:rsidR="00D33155" w:rsidRPr="00D33155" w:rsidRDefault="00D33155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7442592F" w14:textId="77777777" w:rsidR="0073665E" w:rsidRPr="00D33155" w:rsidRDefault="0073665E" w:rsidP="006D08BD">
      <w:pPr>
        <w:spacing w:after="0"/>
        <w:jc w:val="center"/>
        <w:rPr>
          <w:sz w:val="28"/>
          <w:szCs w:val="28"/>
        </w:rPr>
      </w:pPr>
    </w:p>
    <w:p w14:paraId="306444C7" w14:textId="77777777" w:rsidR="0073665E" w:rsidRDefault="0073665E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11AF64EE" w14:textId="77777777"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10BFC1C0" w14:textId="77777777"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27789A93" w14:textId="77777777"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58CEB93D" w14:textId="77777777"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32E91574" w14:textId="77777777" w:rsidR="0073665E" w:rsidRPr="00D33155" w:rsidRDefault="0073665E" w:rsidP="007A7EC4">
      <w:pPr>
        <w:pStyle w:val="a7"/>
        <w:spacing w:after="0" w:line="240" w:lineRule="auto"/>
        <w:ind w:right="120"/>
        <w:rPr>
          <w:sz w:val="28"/>
          <w:szCs w:val="28"/>
        </w:rPr>
      </w:pPr>
    </w:p>
    <w:p w14:paraId="32E8C946" w14:textId="77777777" w:rsidR="00D33155" w:rsidRDefault="00D33155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277E5CDF" w14:textId="274A8EC0" w:rsidR="001308A6" w:rsidRPr="007D0B1D" w:rsidRDefault="00655DCE" w:rsidP="0091529D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ково</w:t>
      </w:r>
      <w:r w:rsidR="007F00CA">
        <w:rPr>
          <w:rFonts w:ascii="Times New Roman" w:hAnsi="Times New Roman"/>
          <w:b/>
          <w:sz w:val="28"/>
          <w:szCs w:val="28"/>
        </w:rPr>
        <w:t>-</w:t>
      </w:r>
      <w:r w:rsidR="00140CC6"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7F00C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</w:t>
      </w:r>
    </w:p>
    <w:p w14:paraId="35BD93B4" w14:textId="77777777" w:rsidR="006D08BD" w:rsidRDefault="006D08BD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14:paraId="44D83F2D" w14:textId="77777777" w:rsidR="006D08BD" w:rsidRDefault="006D08BD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14:paraId="53206BB1" w14:textId="6675AB72" w:rsidR="00005A67" w:rsidRPr="00701F2D" w:rsidRDefault="00701F2D" w:rsidP="00701F2D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Асия Асхатовна </w:t>
      </w:r>
      <w:r w:rsidR="007922DD" w:rsidRPr="00701F2D">
        <w:rPr>
          <w:rFonts w:ascii="Times New Roman" w:hAnsi="Times New Roman"/>
          <w:b/>
          <w:sz w:val="28"/>
          <w:szCs w:val="28"/>
        </w:rPr>
        <w:t>Боиштян</w:t>
      </w:r>
      <w:r w:rsidR="007922DD">
        <w:rPr>
          <w:rFonts w:ascii="Times New Roman" w:hAnsi="Times New Roman"/>
          <w:sz w:val="28"/>
          <w:szCs w:val="28"/>
        </w:rPr>
        <w:t xml:space="preserve"> –</w:t>
      </w:r>
      <w:r w:rsidR="007F00CA">
        <w:rPr>
          <w:rFonts w:ascii="Times New Roman" w:hAnsi="Times New Roman"/>
          <w:sz w:val="28"/>
          <w:szCs w:val="28"/>
        </w:rPr>
        <w:t xml:space="preserve">преподаватель высшей категории </w:t>
      </w:r>
      <w:r w:rsidR="007922DD">
        <w:rPr>
          <w:rFonts w:ascii="Times New Roman" w:hAnsi="Times New Roman"/>
          <w:sz w:val="28"/>
          <w:szCs w:val="28"/>
        </w:rPr>
        <w:t>МАУ ДО «Ярковская ДМШ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Рецензент: Татьяна Юрьевна Шевелёва - </w:t>
      </w:r>
      <w:r w:rsidRPr="00701F2D">
        <w:rPr>
          <w:rFonts w:ascii="Times New Roman" w:eastAsia="Arial" w:hAnsi="Times New Roman"/>
          <w:sz w:val="28"/>
          <w:szCs w:val="28"/>
        </w:rPr>
        <w:t>Председатель циклов</w:t>
      </w:r>
      <w:r>
        <w:rPr>
          <w:rFonts w:ascii="Times New Roman" w:eastAsia="Arial" w:hAnsi="Times New Roman"/>
          <w:sz w:val="28"/>
          <w:szCs w:val="28"/>
        </w:rPr>
        <w:t xml:space="preserve">ой комиссии хоровых дисциплин, </w:t>
      </w:r>
      <w:r w:rsidRPr="00701F2D">
        <w:rPr>
          <w:rFonts w:ascii="Times New Roman" w:eastAsia="Arial" w:hAnsi="Times New Roman"/>
          <w:sz w:val="28"/>
          <w:szCs w:val="28"/>
        </w:rPr>
        <w:t>доцент кафедры хорового дирижирования ФГБОУ ВО «Тюменский государственный институт культуры», исполнительный директор Тюменского отделения Всероссийского хорового общества</w:t>
      </w:r>
    </w:p>
    <w:p w14:paraId="1DD03EB1" w14:textId="77777777" w:rsidR="00005A67" w:rsidRDefault="00005A67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01DA86" w14:textId="77777777" w:rsidR="00005A67" w:rsidRDefault="00005A67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2938CC" w14:textId="77777777" w:rsidR="00005A67" w:rsidRDefault="00005A67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74B616" w14:textId="77777777" w:rsidR="00005A67" w:rsidRDefault="00005A67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90C893" w14:textId="77777777"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4BD7E2" w14:textId="77777777"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0FF3E0" w14:textId="77777777"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AFA5F1" w14:textId="77777777"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5EB6A" w14:textId="77777777"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7F81D1" w14:textId="77777777"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93993A" w14:textId="77777777"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B1205E" w14:textId="77777777"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474D29" w14:textId="77777777"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7B25C6" w14:textId="77777777"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30EE33" w14:textId="77777777"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7A4ADF" w14:textId="0B64E850"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419747E5" w14:textId="77777777"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63ADF1D5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14:paraId="232369D3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14:paraId="209F7748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14:paraId="20AFBE67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14:paraId="11284692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14:paraId="5127F7A6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14:paraId="05548662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14:paraId="16B4005F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14:paraId="127EFAC8" w14:textId="77777777"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14:paraId="2C677BF6" w14:textId="77777777"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14:paraId="190B53C7" w14:textId="77777777"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6299B0BD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14:paraId="3D1E2C62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14:paraId="499990C1" w14:textId="77777777"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23531E32" w14:textId="77777777"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46BA3516" w14:textId="77777777"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70936D6C" w14:textId="77777777"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14:paraId="62D9BFAB" w14:textId="77777777"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14:paraId="569AF1A4" w14:textId="77777777"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14:paraId="1134F759" w14:textId="77777777"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3801D1D9" w14:textId="77777777"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14:paraId="38DC345E" w14:textId="77777777"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14:paraId="72D1DF60" w14:textId="77777777"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14:paraId="78734EEC" w14:textId="77777777"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7AA7A70C" w14:textId="77777777"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14:paraId="0CC0662F" w14:textId="77777777"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14:paraId="4C1CBF10" w14:textId="77777777"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14:paraId="05DAA62D" w14:textId="77777777"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3025CC43" w14:textId="77777777"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3519FDDB" w14:textId="77777777"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412C9A64" w14:textId="77777777"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672BD461" w14:textId="77777777" w:rsidR="001308A6" w:rsidRDefault="001308A6" w:rsidP="0073665E">
      <w:pPr>
        <w:contextualSpacing/>
        <w:rPr>
          <w:sz w:val="28"/>
          <w:szCs w:val="28"/>
        </w:rPr>
      </w:pPr>
    </w:p>
    <w:p w14:paraId="177F7637" w14:textId="77777777" w:rsidR="001308A6" w:rsidRDefault="001308A6" w:rsidP="002860FC">
      <w:pPr>
        <w:ind w:firstLine="709"/>
        <w:contextualSpacing/>
        <w:rPr>
          <w:sz w:val="28"/>
          <w:szCs w:val="28"/>
        </w:rPr>
      </w:pPr>
    </w:p>
    <w:p w14:paraId="0FE6E1D1" w14:textId="77777777" w:rsidR="00AA1FEB" w:rsidRDefault="00AA1FEB" w:rsidP="002860FC">
      <w:pPr>
        <w:ind w:firstLine="709"/>
        <w:contextualSpacing/>
        <w:rPr>
          <w:sz w:val="28"/>
          <w:szCs w:val="28"/>
        </w:rPr>
      </w:pPr>
    </w:p>
    <w:p w14:paraId="2771CD7E" w14:textId="77777777" w:rsidR="0074422B" w:rsidRDefault="0074422B" w:rsidP="002860FC">
      <w:pPr>
        <w:ind w:firstLine="709"/>
        <w:contextualSpacing/>
        <w:rPr>
          <w:sz w:val="28"/>
          <w:szCs w:val="28"/>
        </w:rPr>
      </w:pPr>
    </w:p>
    <w:p w14:paraId="53E527F3" w14:textId="77777777" w:rsidR="001E0E2A" w:rsidRPr="0073665E" w:rsidRDefault="0073665E" w:rsidP="0073665E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193A7291" w14:textId="77777777"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14:paraId="7249DD9E" w14:textId="77777777" w:rsidR="00F03200" w:rsidRPr="0073665E" w:rsidRDefault="00F03200" w:rsidP="0073665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3665E">
        <w:rPr>
          <w:rFonts w:ascii="Times New Roman" w:hAnsi="Times New Roman"/>
          <w:sz w:val="28"/>
          <w:szCs w:val="28"/>
        </w:rPr>
        <w:t>Прогр</w:t>
      </w:r>
      <w:r w:rsidR="007922DD">
        <w:rPr>
          <w:rFonts w:ascii="Times New Roman" w:hAnsi="Times New Roman"/>
          <w:sz w:val="28"/>
          <w:szCs w:val="28"/>
        </w:rPr>
        <w:t xml:space="preserve">амма   учебного предмета «Хор» </w:t>
      </w:r>
      <w:r w:rsidRPr="0073665E">
        <w:rPr>
          <w:rFonts w:ascii="Times New Roman" w:hAnsi="Times New Roman"/>
          <w:sz w:val="28"/>
          <w:szCs w:val="28"/>
        </w:rPr>
        <w:t>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14:paraId="16C7F867" w14:textId="77777777" w:rsidR="00F03200" w:rsidRPr="00F03200" w:rsidRDefault="00F03200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В дополнительной предпрофессиональной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</w:p>
    <w:p w14:paraId="10914097" w14:textId="77777777" w:rsidR="00006AD3" w:rsidRPr="0073665E" w:rsidRDefault="00F03200" w:rsidP="00503AD0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14:paraId="2F67AB09" w14:textId="77777777"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14:paraId="37194B5E" w14:textId="77777777" w:rsidR="00F66DE4" w:rsidRPr="00F66DE4" w:rsidRDefault="00A67708" w:rsidP="00952DC4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14:paraId="606D197B" w14:textId="77777777" w:rsidR="00A67708" w:rsidRPr="00952DC4" w:rsidRDefault="00A67708" w:rsidP="0091397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14:paraId="547776B3" w14:textId="77777777" w:rsidR="00B85F1F" w:rsidRPr="00952DC4" w:rsidRDefault="00952DC4" w:rsidP="0037135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2163"/>
        <w:gridCol w:w="2011"/>
      </w:tblGrid>
      <w:tr w:rsidR="001D4FFB" w:rsidRPr="00761C8F" w14:paraId="53433F14" w14:textId="77777777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3E7" w14:textId="77777777" w:rsidR="00B85F1F" w:rsidRPr="00761C8F" w:rsidRDefault="00B85F1F" w:rsidP="0037135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E458" w14:textId="77777777"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358" w14:textId="77777777"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14:paraId="7ED591F8" w14:textId="77777777" w:rsidTr="00E731C5">
        <w:tc>
          <w:tcPr>
            <w:tcW w:w="4962" w:type="dxa"/>
          </w:tcPr>
          <w:p w14:paraId="55D7C2B3" w14:textId="77777777"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14:paraId="51551E19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14:paraId="49709373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14:paraId="13D8CBBF" w14:textId="77777777" w:rsidTr="00E731C5">
        <w:tc>
          <w:tcPr>
            <w:tcW w:w="4962" w:type="dxa"/>
          </w:tcPr>
          <w:p w14:paraId="624DC636" w14:textId="77777777"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14:paraId="5CB9EDD7" w14:textId="77777777" w:rsidR="00B85F1F" w:rsidRPr="00371351" w:rsidRDefault="00B85F1F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14:paraId="63E64458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14:paraId="62E4E832" w14:textId="77777777" w:rsidTr="00E731C5">
        <w:tc>
          <w:tcPr>
            <w:tcW w:w="4962" w:type="dxa"/>
          </w:tcPr>
          <w:p w14:paraId="7F0D27D0" w14:textId="77777777"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14:paraId="36BD5711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14:paraId="18C1EE6F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14:paraId="02ACB822" w14:textId="77777777" w:rsidR="00F66DE4" w:rsidRPr="00952DC4" w:rsidRDefault="00F66DE4" w:rsidP="00F66DE4">
      <w:pPr>
        <w:pStyle w:val="a3"/>
        <w:numPr>
          <w:ilvl w:val="0"/>
          <w:numId w:val="16"/>
        </w:numPr>
        <w:shd w:val="clear" w:color="auto" w:fill="FFFFFF"/>
        <w:spacing w:line="360" w:lineRule="auto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lastRenderedPageBreak/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14:paraId="3720AE65" w14:textId="77777777" w:rsidR="00F66DE4" w:rsidRPr="00952DC4" w:rsidRDefault="0073665E" w:rsidP="00F66DE4">
      <w:pPr>
        <w:pStyle w:val="a3"/>
        <w:shd w:val="clear" w:color="auto" w:fill="FFFFFF"/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14:paraId="7BCF1B74" w14:textId="77777777"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14:paraId="535D1BEA" w14:textId="77777777"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14:paraId="3604B3B4" w14:textId="77777777"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14:paraId="6D6ED61B" w14:textId="77777777" w:rsidR="00C117A1" w:rsidRDefault="00C117A1" w:rsidP="009139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14:paraId="5018C238" w14:textId="77777777" w:rsidR="00CE08C9" w:rsidRPr="00952DC4" w:rsidRDefault="00952DC4" w:rsidP="00CE08C9">
      <w:pPr>
        <w:pStyle w:val="Body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14:paraId="60DFB449" w14:textId="77777777" w:rsidR="00CE08C9" w:rsidRPr="00371351" w:rsidRDefault="00952DC4" w:rsidP="00371351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14:paraId="01143B7A" w14:textId="77777777" w:rsidR="00CE08C9" w:rsidRPr="00952DC4" w:rsidRDefault="00CE08C9" w:rsidP="00952DC4">
      <w:pPr>
        <w:spacing w:after="0" w:line="360" w:lineRule="auto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14:paraId="003A5A77" w14:textId="77777777" w:rsidR="00CE08C9" w:rsidRPr="00952DC4" w:rsidRDefault="00CE08C9" w:rsidP="00952DC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14:paraId="59AD41F9" w14:textId="77777777"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14:paraId="66C8E261" w14:textId="77777777"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14:paraId="43A18D69" w14:textId="77777777"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14:paraId="27BADDBF" w14:textId="77777777" w:rsidR="00CE08C9" w:rsidRPr="00952DC4" w:rsidRDefault="00A74D24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 xml:space="preserve">приобретение обучающимися </w:t>
      </w:r>
      <w:r w:rsidR="00CE08C9" w:rsidRPr="00952DC4">
        <w:rPr>
          <w:rFonts w:ascii="Times New Roman" w:eastAsia="ヒラギノ角ゴ Pro W3" w:hAnsi="Times New Roman"/>
          <w:sz w:val="28"/>
          <w:szCs w:val="28"/>
        </w:rPr>
        <w:t>опыта творческой деятельности и публичных выступлений;</w:t>
      </w:r>
    </w:p>
    <w:p w14:paraId="46D9B1BE" w14:textId="77777777" w:rsidR="00CE08C9" w:rsidRPr="00952DC4" w:rsidRDefault="00CE08C9" w:rsidP="00F0504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14:paraId="28849932" w14:textId="77777777" w:rsidR="00CE08C9" w:rsidRPr="00952DC4" w:rsidRDefault="00CE08C9" w:rsidP="00CE08C9">
      <w:pPr>
        <w:pStyle w:val="Body1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14:paraId="01F5DE79" w14:textId="77777777" w:rsidR="00CE08C9" w:rsidRPr="00952DC4" w:rsidRDefault="00CE08C9" w:rsidP="00CE08C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14:paraId="50646A20" w14:textId="77777777" w:rsidR="00CE08C9" w:rsidRPr="00952DC4" w:rsidRDefault="00CE08C9" w:rsidP="00140CC6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14:paraId="374820E0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учебного предмета;</w:t>
      </w:r>
    </w:p>
    <w:p w14:paraId="6521F449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14:paraId="62A57639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14:paraId="00B56385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14:paraId="49B78DA1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14:paraId="21C128B1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14:paraId="0A42CD05" w14:textId="77777777" w:rsidR="00CE08C9" w:rsidRPr="00952DC4" w:rsidRDefault="00CE08C9" w:rsidP="00936F4A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3FBFED91" w14:textId="77777777" w:rsidR="00CE08C9" w:rsidRPr="00952DC4" w:rsidRDefault="00CE08C9" w:rsidP="00140C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14:paraId="4109A8B8" w14:textId="77777777" w:rsidR="00F05043" w:rsidRPr="002B0D86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2A9A7AE7" w14:textId="77777777"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0369C484" w14:textId="77777777"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0BA4B234" w14:textId="77777777"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5E1A8F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14:paraId="48553BD9" w14:textId="77777777"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08E5CE33" w14:textId="77777777" w:rsidR="00F05043" w:rsidRDefault="00140CC6" w:rsidP="00F05043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73243040" w14:textId="77777777" w:rsidR="00CE08C9" w:rsidRPr="00936F4A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14:paraId="4E5BEA28" w14:textId="77777777" w:rsidR="00CE08C9" w:rsidRPr="009C61BC" w:rsidRDefault="00CE08C9" w:rsidP="009C61BC">
      <w:pPr>
        <w:pStyle w:val="Body1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14:paraId="3732D161" w14:textId="77777777"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>
        <w:rPr>
          <w:rFonts w:ascii="Times New Roman" w:hAnsi="Times New Roman"/>
          <w:sz w:val="28"/>
          <w:szCs w:val="28"/>
        </w:rPr>
        <w:t xml:space="preserve">, 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 в себя: </w:t>
      </w:r>
    </w:p>
    <w:p w14:paraId="33974FB4" w14:textId="77777777"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звукотехническим оборудованием, </w:t>
      </w:r>
    </w:p>
    <w:p w14:paraId="4ED98195" w14:textId="77777777"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>
        <w:rPr>
          <w:rFonts w:ascii="Times New Roman" w:hAnsi="Times New Roman"/>
          <w:sz w:val="28"/>
          <w:szCs w:val="28"/>
        </w:rPr>
        <w:t>мету «Хор» со специальным</w:t>
      </w:r>
      <w:r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14:paraId="094D1F21" w14:textId="77777777" w:rsid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14:paraId="6EAFDAF9" w14:textId="77777777" w:rsidR="00473C36" w:rsidRDefault="00473C36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6B70862E" w14:textId="77777777" w:rsidR="00947DD7" w:rsidRPr="00371351" w:rsidRDefault="00947DD7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56D87923" w14:textId="77777777" w:rsidR="00473C36" w:rsidRPr="009C61BC" w:rsidRDefault="009C61BC" w:rsidP="00371351">
      <w:pPr>
        <w:pStyle w:val="Body1"/>
        <w:numPr>
          <w:ilvl w:val="0"/>
          <w:numId w:val="31"/>
        </w:numPr>
        <w:spacing w:before="2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14:paraId="49AC193E" w14:textId="77777777" w:rsidR="00473C36" w:rsidRDefault="00473C36" w:rsidP="00371351">
      <w:pPr>
        <w:pStyle w:val="a5"/>
        <w:numPr>
          <w:ilvl w:val="0"/>
          <w:numId w:val="20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14:paraId="6A513E15" w14:textId="77777777"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9C78E4F" w14:textId="77777777" w:rsidR="00947DD7" w:rsidRDefault="00947DD7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AB4F02" w14:textId="77777777"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02BF31" w14:textId="77777777"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6D8EDF" w14:textId="77777777"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0ED335" w14:textId="77777777" w:rsidR="00F06E48" w:rsidRPr="00F06E48" w:rsidRDefault="00F06E48" w:rsidP="00947DD7">
      <w:pPr>
        <w:pStyle w:val="a5"/>
        <w:spacing w:line="360" w:lineRule="auto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F02548" w14:paraId="2FA92331" w14:textId="77777777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7C0F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F02548" w14:paraId="263607AF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DD2E" w14:textId="77777777" w:rsidR="00F06E48" w:rsidRPr="00F02548" w:rsidRDefault="00F06E48" w:rsidP="00F06E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E10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005E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4F7C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812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C826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28B4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5657E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866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683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F02548" w14:paraId="13AFF361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1882A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14:paraId="5E616097" w14:textId="77777777" w:rsidR="00F06E48" w:rsidRPr="00F02548" w:rsidRDefault="00F06E48" w:rsidP="00947DD7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569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2E7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E4F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D25B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E0F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8A3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776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D4A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FEE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F02548" w14:paraId="27D6E255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8A9B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4942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207F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98D5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DE0C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54D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35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995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97E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C8D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F02548" w14:paraId="337EB0C4" w14:textId="77777777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5A4E0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488328F3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CA9E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EF2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F02548" w14:paraId="6E4C5B0D" w14:textId="77777777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23E0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059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</w:tr>
      <w:tr w:rsidR="00F06E48" w:rsidRPr="00F02548" w14:paraId="76DE269E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02D4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314C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DF84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B08D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C14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9EA5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1D7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81C5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36DD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7D0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F02548" w14:paraId="1A25CF80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7AA0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19793673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A9F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B6C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DE0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C38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FE1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8F5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1EC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884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3EDE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14:paraId="1CE1E465" w14:textId="77777777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616ED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13FA4922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585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19C2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14:paraId="60509BEA" w14:textId="77777777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3C405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B8AD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</w:p>
        </w:tc>
      </w:tr>
      <w:tr w:rsidR="00F06E48" w:rsidRPr="00F02548" w14:paraId="6AA9E1FE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3C66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C71B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3D8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8BBB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726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C1B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3B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DAA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A2E4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FDD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F02548" w14:paraId="7A2B9F21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B2A8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814B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DECF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6666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F733" w14:textId="77777777"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3672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8D54" w14:textId="77777777"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A828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DBCC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1612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F02548" w14:paraId="117FA1DE" w14:textId="77777777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4B915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63D2" w14:textId="77777777"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5F9B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14:paraId="0FB3AC57" w14:textId="77777777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6BFB" w14:textId="77777777" w:rsidR="00F06E48" w:rsidRDefault="00F06E48" w:rsidP="00F06E48">
            <w:pPr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E13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14:paraId="7AE74C7C" w14:textId="77777777" w:rsidR="00F06E48" w:rsidRPr="009C61BC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6E2ACF" w14:textId="77777777" w:rsidR="00473C36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заведения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14:paraId="1B6D011F" w14:textId="77777777" w:rsidR="009C61BC" w:rsidRPr="005406F8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14:paraId="3FD0C566" w14:textId="77777777" w:rsidR="00473C36" w:rsidRPr="00B835F3" w:rsidRDefault="00473C36" w:rsidP="00B835F3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14:paraId="4731AA4E" w14:textId="77777777" w:rsidR="00473C36" w:rsidRPr="00B835F3" w:rsidRDefault="00473C36" w:rsidP="00B835F3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575F3A6A" w14:textId="77777777" w:rsidR="00473C36" w:rsidRPr="00B835F3" w:rsidRDefault="00473C36" w:rsidP="00B835F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14:paraId="7B50EAAB" w14:textId="77777777"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14:paraId="6A478D1E" w14:textId="77777777"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14:paraId="55FDA06C" w14:textId="77777777"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14:paraId="7E0037FB" w14:textId="77777777" w:rsidR="00473C36" w:rsidRDefault="00473C36" w:rsidP="00B835F3">
      <w:pPr>
        <w:spacing w:after="0" w:line="360" w:lineRule="auto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14:paraId="697095D6" w14:textId="77777777" w:rsidR="00B835F3" w:rsidRPr="00947DD7" w:rsidRDefault="00B835F3" w:rsidP="00947DD7">
      <w:pPr>
        <w:spacing w:after="0"/>
        <w:rPr>
          <w:rFonts w:ascii="Times New Roman" w:hAnsi="Times New Roman"/>
          <w:i/>
          <w:sz w:val="16"/>
          <w:szCs w:val="16"/>
        </w:rPr>
      </w:pPr>
    </w:p>
    <w:p w14:paraId="1F31241C" w14:textId="77777777" w:rsidR="00473C36" w:rsidRPr="00B835F3" w:rsidRDefault="00473C36" w:rsidP="00B835F3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14:paraId="3B431931" w14:textId="77777777" w:rsidR="00473C36" w:rsidRPr="001308A6" w:rsidRDefault="00473C36" w:rsidP="001308A6">
      <w:pPr>
        <w:shd w:val="clear" w:color="auto" w:fill="FFFFFF"/>
        <w:spacing w:line="360" w:lineRule="auto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14:paraId="182A5088" w14:textId="77777777" w:rsidR="00473C36" w:rsidRPr="009F3CAB" w:rsidRDefault="00473C36" w:rsidP="00473C3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14:paraId="2A60422E" w14:textId="77777777" w:rsidR="00DC3461" w:rsidRPr="00DC3461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14:paraId="49D7B135" w14:textId="77777777"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14:paraId="72B61791" w14:textId="77777777"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14:paraId="4EB3034C" w14:textId="77777777"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14:paraId="44924A8F" w14:textId="77777777"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14:paraId="3B432285" w14:textId="77777777" w:rsidR="00473C36" w:rsidRPr="00CB0085" w:rsidRDefault="00473C36" w:rsidP="00CB008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>Доступность:  а) по содержанию</w:t>
      </w:r>
      <w:r>
        <w:rPr>
          <w:rFonts w:ascii="Times New Roman" w:hAnsi="Times New Roman"/>
          <w:sz w:val="28"/>
          <w:szCs w:val="28"/>
        </w:rPr>
        <w:t>;</w:t>
      </w:r>
      <w:r w:rsidRPr="00CB0085">
        <w:rPr>
          <w:rFonts w:ascii="Times New Roman" w:hAnsi="Times New Roman"/>
          <w:sz w:val="28"/>
          <w:szCs w:val="28"/>
        </w:rPr>
        <w:t>б) по голосовым возможностям;в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14:paraId="1990289A" w14:textId="77777777" w:rsidR="00047D5D" w:rsidRDefault="009F3CAB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3C36" w:rsidRPr="00660878">
        <w:rPr>
          <w:rFonts w:ascii="Times New Roman" w:hAnsi="Times New Roman"/>
          <w:sz w:val="28"/>
          <w:szCs w:val="28"/>
        </w:rPr>
        <w:t>.</w:t>
      </w:r>
      <w:r w:rsidR="00CB0085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D6360C">
        <w:rPr>
          <w:rFonts w:ascii="Times New Roman" w:hAnsi="Times New Roman"/>
          <w:sz w:val="28"/>
          <w:szCs w:val="28"/>
        </w:rPr>
        <w:t>а) по стилю</w:t>
      </w:r>
      <w:r w:rsidR="00473C36">
        <w:rPr>
          <w:rFonts w:ascii="Times New Roman" w:hAnsi="Times New Roman"/>
          <w:sz w:val="28"/>
          <w:szCs w:val="28"/>
        </w:rPr>
        <w:t>;б) по со</w:t>
      </w:r>
      <w:r w:rsidR="00473C36" w:rsidRPr="00D6360C">
        <w:rPr>
          <w:rFonts w:ascii="Times New Roman" w:hAnsi="Times New Roman"/>
          <w:sz w:val="28"/>
          <w:szCs w:val="28"/>
        </w:rPr>
        <w:t>держанию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>в) темп</w:t>
      </w:r>
      <w:r w:rsidR="00CB0085">
        <w:rPr>
          <w:rFonts w:ascii="Times New Roman" w:hAnsi="Times New Roman"/>
          <w:sz w:val="28"/>
          <w:szCs w:val="28"/>
        </w:rPr>
        <w:t>у, нюансировке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>г) по сложности</w:t>
      </w:r>
      <w:r>
        <w:rPr>
          <w:rFonts w:ascii="Times New Roman" w:hAnsi="Times New Roman"/>
          <w:sz w:val="28"/>
          <w:szCs w:val="28"/>
        </w:rPr>
        <w:t>.</w:t>
      </w:r>
    </w:p>
    <w:p w14:paraId="4A725F15" w14:textId="77777777" w:rsidR="00CB0085" w:rsidRPr="00CB0085" w:rsidRDefault="00CB0085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0B678E1" w14:textId="77777777" w:rsidR="00387CF7" w:rsidRPr="009F3CAB" w:rsidRDefault="006C2CA4" w:rsidP="009F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="00977646" w:rsidRPr="009F3CAB">
        <w:rPr>
          <w:rFonts w:ascii="Times New Roman" w:hAnsi="Times New Roman"/>
          <w:b/>
          <w:sz w:val="28"/>
          <w:szCs w:val="28"/>
        </w:rPr>
        <w:t>1полугодие</w:t>
      </w:r>
    </w:p>
    <w:p w14:paraId="134817D3" w14:textId="77777777" w:rsidR="00977646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>вокально-хоровые навыки.Осанка певца в хоре,свободное положение корпуса,мышц шеи,головы и спины.Навыки пения сидя и стоя.</w:t>
      </w:r>
    </w:p>
    <w:p w14:paraId="4FC6A316" w14:textId="77777777"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9F3CAB">
        <w:rPr>
          <w:rFonts w:ascii="Times New Roman" w:hAnsi="Times New Roman"/>
          <w:sz w:val="28"/>
          <w:szCs w:val="28"/>
        </w:rPr>
        <w:t>.Смена дыхания в процессе пения.</w:t>
      </w:r>
    </w:p>
    <w:p w14:paraId="126B6DFE" w14:textId="77777777"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14:paraId="3E676B6F" w14:textId="77777777"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Развитие диапазона: головное резонирование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20916A14" w14:textId="77777777" w:rsidR="001C66E6" w:rsidRPr="009F3CAB" w:rsidRDefault="001C66E6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5D0600" w:rsidRPr="009F3CAB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 xml:space="preserve">.Мягкая атака звука в нюансах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059F3233" w14:textId="77777777" w:rsidR="00FD772A" w:rsidRPr="009F3CAB" w:rsidRDefault="00FD772A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>Ансамбль:воспитание навыков понимания дирижерского жеста,навыков слушания других певцов в хоре в процессе исполнения.</w:t>
      </w:r>
    </w:p>
    <w:p w14:paraId="47557318" w14:textId="77777777" w:rsidR="00883AB0" w:rsidRPr="009F3CAB" w:rsidRDefault="00883AB0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икция:свободная работа артикуляционного аппарата детей,работа над округлением гласных,одновременное произнесение согласных в процессе пения.</w:t>
      </w:r>
    </w:p>
    <w:p w14:paraId="342D2BC6" w14:textId="77777777" w:rsidR="00883AB0" w:rsidRPr="009F3CAB" w:rsidRDefault="00FD633B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Метроритм: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,ощущение ритмической пульсации в произведениях,определение сильной доли.</w:t>
      </w:r>
    </w:p>
    <w:p w14:paraId="43F50C6B" w14:textId="77777777" w:rsidR="00973BB9" w:rsidRDefault="00973BB9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Исполнительские задачи:развитие выразительности исполнения,анализ текста произведений,начальная работа над музыкальной фразой.</w:t>
      </w:r>
    </w:p>
    <w:p w14:paraId="2AEA3545" w14:textId="77777777" w:rsidR="00B835F3" w:rsidRPr="009F3CAB" w:rsidRDefault="00B835F3" w:rsidP="00B835F3">
      <w:pPr>
        <w:pStyle w:val="a3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14:paraId="760A6E15" w14:textId="77777777" w:rsidR="006C2CA4" w:rsidRPr="009F3CAB" w:rsidRDefault="006C2CA4" w:rsidP="00B835F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14:paraId="092E098D" w14:textId="77777777"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>ческой установки:свободное положение корпуса,головы и спины.</w:t>
      </w:r>
    </w:p>
    <w:p w14:paraId="46312BAE" w14:textId="77777777"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2.Интонационные навыки:работа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Точное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67659AA9" w14:textId="77777777" w:rsidR="00FC67C3" w:rsidRPr="009F3CAB" w:rsidRDefault="00FC67C3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3.Дыхание: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Первоначальная работа над цепным дыханием.</w:t>
      </w:r>
    </w:p>
    <w:p w14:paraId="3FEB272D" w14:textId="77777777"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Звуковедение:преимущественно работа над legato,но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r w:rsidRPr="009F3CAB">
        <w:rPr>
          <w:rFonts w:ascii="Times New Roman" w:hAnsi="Times New Roman"/>
          <w:sz w:val="28"/>
          <w:szCs w:val="28"/>
          <w:lang w:val="en-US"/>
        </w:rPr>
        <w:t>nonlegato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3B4AC4C3" w14:textId="77777777"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Метроритм: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-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DC3461">
        <w:rPr>
          <w:rFonts w:ascii="Times New Roman" w:hAnsi="Times New Roman"/>
          <w:sz w:val="28"/>
          <w:szCs w:val="28"/>
        </w:rPr>
        <w:t>синкопы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3E6B3765" w14:textId="77777777" w:rsidR="00F75729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6.Исполнительские задачи:рабо</w:t>
      </w:r>
      <w:r w:rsidR="003562A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9F3CAB">
        <w:rPr>
          <w:rFonts w:ascii="Times New Roman" w:hAnsi="Times New Roman"/>
          <w:sz w:val="28"/>
          <w:szCs w:val="28"/>
        </w:rPr>
        <w:t>.Осмысленное артистическое исполнение программы.</w:t>
      </w:r>
    </w:p>
    <w:p w14:paraId="3238ED44" w14:textId="77777777" w:rsidR="00DC3461" w:rsidRDefault="00DC3461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14:paraId="4CF31FCC" w14:textId="77777777" w:rsidR="00E731C5" w:rsidRDefault="00E731C5" w:rsidP="00B835F3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617A3A3" w14:textId="77777777" w:rsidR="003B4199" w:rsidRDefault="003B4199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14:paraId="73ED6579" w14:textId="77777777" w:rsidR="003B4199" w:rsidRDefault="003B4199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14:paraId="755ADB2C" w14:textId="77777777" w:rsidR="00E731C5" w:rsidRPr="00E731C5" w:rsidRDefault="00E731C5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14:paraId="39972FE1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ус. н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0B5">
        <w:rPr>
          <w:rFonts w:ascii="Times New Roman" w:hAnsi="Times New Roman"/>
          <w:sz w:val="28"/>
          <w:szCs w:val="28"/>
        </w:rPr>
        <w:t>Н.Римского-Корсакова «Ходила младешенька»</w:t>
      </w:r>
    </w:p>
    <w:p w14:paraId="78149F2E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ус. нар. песня, </w:t>
      </w:r>
      <w:r w:rsidRPr="004610B5">
        <w:rPr>
          <w:rFonts w:ascii="Times New Roman" w:hAnsi="Times New Roman"/>
          <w:sz w:val="28"/>
          <w:szCs w:val="28"/>
        </w:rPr>
        <w:t>обр.В.Кикты «В темном лесе»</w:t>
      </w:r>
    </w:p>
    <w:p w14:paraId="4A2B9CC0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ус. нар. песня, </w:t>
      </w:r>
      <w:r w:rsidRPr="004610B5">
        <w:rPr>
          <w:rFonts w:ascii="Times New Roman" w:hAnsi="Times New Roman"/>
          <w:sz w:val="28"/>
          <w:szCs w:val="28"/>
        </w:rPr>
        <w:t>обр.П.Чайковского «Речка»</w:t>
      </w:r>
    </w:p>
    <w:p w14:paraId="0629411A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Англ. нар. песня, </w:t>
      </w:r>
      <w:r w:rsidRPr="004610B5">
        <w:rPr>
          <w:rFonts w:ascii="Times New Roman" w:hAnsi="Times New Roman"/>
          <w:sz w:val="28"/>
          <w:szCs w:val="28"/>
        </w:rPr>
        <w:t>обр. А.Моффита «Про котят»</w:t>
      </w:r>
    </w:p>
    <w:p w14:paraId="77B343A1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ем. нар.</w:t>
      </w:r>
      <w:r w:rsidRPr="004610B5">
        <w:rPr>
          <w:rFonts w:ascii="Times New Roman" w:hAnsi="Times New Roman"/>
          <w:sz w:val="28"/>
          <w:szCs w:val="28"/>
        </w:rPr>
        <w:t xml:space="preserve"> песня, обр. В.Каратыгина «Весна»</w:t>
      </w:r>
    </w:p>
    <w:p w14:paraId="333678BE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6. А.Лядов, сл.народные «Зайчик»</w:t>
      </w:r>
    </w:p>
    <w:p w14:paraId="4BC2D13D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А.Аренский,сл.А.Майкова «Расскажи, мотылек»</w:t>
      </w:r>
    </w:p>
    <w:p w14:paraId="0BE1DE31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М.Ипполитов-Иванов «Коза и детки»</w:t>
      </w:r>
    </w:p>
    <w:p w14:paraId="7315A6C9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В.Калинников «Киска»</w:t>
      </w:r>
    </w:p>
    <w:p w14:paraId="20AC5493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Й.Гайдн «Мы дружим с музыкой»</w:t>
      </w:r>
    </w:p>
    <w:p w14:paraId="0E354015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Э.Григ «Детская песенка»</w:t>
      </w:r>
    </w:p>
    <w:p w14:paraId="2BE80D58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Б.Барток «Лиса»</w:t>
      </w:r>
    </w:p>
    <w:p w14:paraId="0054A6CA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14:paraId="4A8F413D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З.Компанеец,сл.В.Семернина «Первые ноты»</w:t>
      </w:r>
    </w:p>
    <w:p w14:paraId="74C6A14B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В.Семенов,сл.Л.Дымовой «Если снег идет»</w:t>
      </w:r>
    </w:p>
    <w:p w14:paraId="0326A433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Е.Подгайц «Goodnight»</w:t>
      </w:r>
    </w:p>
    <w:p w14:paraId="7C75E601" w14:textId="77777777" w:rsidR="00A238DD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.</w:t>
      </w:r>
      <w:r w:rsidRPr="00D6360C">
        <w:rPr>
          <w:rFonts w:ascii="Times New Roman" w:hAnsi="Times New Roman"/>
          <w:sz w:val="28"/>
          <w:szCs w:val="28"/>
        </w:rPr>
        <w:t>Струве</w:t>
      </w:r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14:paraId="5205BE62" w14:textId="77777777" w:rsidR="00222A34" w:rsidRPr="00222A34" w:rsidRDefault="00222A34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14:paraId="4165967C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средний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Следует учитывать текущую работу ученика на протяжении всего обучения в данном хоровом коллективе.К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>хоровые умения и знания,которыми он должен овладеть в младшем хоре:</w:t>
      </w:r>
    </w:p>
    <w:p w14:paraId="714AE790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-пение сидя и стоя.</w:t>
      </w:r>
    </w:p>
    <w:p w14:paraId="61A27B51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lastRenderedPageBreak/>
        <w:t>2.Овладение первичными навыками интонирования.</w:t>
      </w:r>
    </w:p>
    <w:p w14:paraId="3161C3F1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14:paraId="0EA6D583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4. Начальное использование звуковеденияlegato</w:t>
      </w:r>
      <w:r>
        <w:rPr>
          <w:rFonts w:ascii="Times New Roman" w:hAnsi="Times New Roman"/>
          <w:sz w:val="28"/>
          <w:szCs w:val="28"/>
        </w:rPr>
        <w:t>.</w:t>
      </w:r>
    </w:p>
    <w:p w14:paraId="3159B7B7" w14:textId="77777777" w:rsidR="00387CF7" w:rsidRPr="009F3CAB" w:rsidRDefault="006C2CA4" w:rsidP="009F3CA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редн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9741CC" w:rsidRPr="009F3CAB">
        <w:rPr>
          <w:rFonts w:ascii="Times New Roman" w:hAnsi="Times New Roman"/>
          <w:b/>
          <w:sz w:val="28"/>
          <w:szCs w:val="28"/>
        </w:rPr>
        <w:t>1 полугодие</w:t>
      </w:r>
    </w:p>
    <w:p w14:paraId="59E9B900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. </w:t>
      </w:r>
      <w:r w:rsidR="003562A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9F3CAB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14:paraId="766B26D0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 Понятие </w:t>
      </w:r>
      <w:r w:rsidR="003562A9">
        <w:rPr>
          <w:rFonts w:ascii="Times New Roman" w:hAnsi="Times New Roman"/>
          <w:sz w:val="28"/>
          <w:szCs w:val="28"/>
        </w:rPr>
        <w:t xml:space="preserve">и понимание </w:t>
      </w:r>
      <w:r w:rsidRPr="009F3CAB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9F3CAB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14:paraId="07BCF666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>
        <w:rPr>
          <w:rFonts w:ascii="Times New Roman" w:hAnsi="Times New Roman"/>
          <w:sz w:val="28"/>
          <w:szCs w:val="28"/>
        </w:rPr>
        <w:t>-</w:t>
      </w:r>
      <w:r w:rsidRPr="009F3CAB">
        <w:rPr>
          <w:rFonts w:ascii="Times New Roman" w:hAnsi="Times New Roman"/>
          <w:sz w:val="28"/>
          <w:szCs w:val="28"/>
        </w:rPr>
        <w:t>в медленных).</w:t>
      </w:r>
    </w:p>
    <w:p w14:paraId="77454BD7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 </w:t>
      </w:r>
      <w:r w:rsidR="003562A9">
        <w:rPr>
          <w:rFonts w:ascii="Times New Roman" w:hAnsi="Times New Roman"/>
          <w:sz w:val="28"/>
          <w:szCs w:val="28"/>
        </w:rPr>
        <w:t>Э</w:t>
      </w:r>
      <w:r w:rsidRPr="009F3CAB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9F3CAB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9F3CAB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14:paraId="387B7E6D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5. Развитие музыкального слуха у учащегося.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</w:t>
      </w:r>
      <w:r w:rsidR="003562A9">
        <w:rPr>
          <w:rFonts w:ascii="Times New Roman" w:hAnsi="Times New Roman"/>
          <w:sz w:val="28"/>
          <w:szCs w:val="28"/>
        </w:rPr>
        <w:t>ота</w:t>
      </w:r>
      <w:r w:rsidR="00F3491B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9F3CAB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9F3CAB">
        <w:rPr>
          <w:rFonts w:ascii="Times New Roman" w:hAnsi="Times New Roman"/>
          <w:sz w:val="28"/>
          <w:szCs w:val="28"/>
        </w:rPr>
        <w:t>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</w:t>
      </w:r>
      <w:r w:rsidR="00990FA9">
        <w:rPr>
          <w:rFonts w:ascii="Times New Roman" w:hAnsi="Times New Roman"/>
          <w:sz w:val="28"/>
          <w:szCs w:val="28"/>
        </w:rPr>
        <w:t>по принципу «</w:t>
      </w:r>
      <w:r w:rsidRPr="009F3CAB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14:paraId="74ADF73B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6. 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ота над интонацией. Чистое интонирование ступеней мажорного и минорного лада. Особенности исполнения восходящих и нисходящих попевок. Раз</w:t>
      </w:r>
      <w:r w:rsidR="003562A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9F3CAB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9F3CAB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14:paraId="50F29841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7. </w:t>
      </w:r>
      <w:r w:rsidRPr="009F3CAB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14:paraId="05C7DF57" w14:textId="77777777" w:rsidR="00387CF7" w:rsidRPr="009F3CAB" w:rsidRDefault="003562A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7CF7" w:rsidRPr="009F3CAB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9F3CAB">
        <w:rPr>
          <w:rFonts w:ascii="Times New Roman" w:hAnsi="Times New Roman"/>
          <w:sz w:val="28"/>
          <w:szCs w:val="28"/>
        </w:rPr>
        <w:t xml:space="preserve"> в вокальных упражнениях, попевках. Пропевание  отдельных музыкальных фраз на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  и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legato</w:t>
      </w:r>
      <w:r w:rsidR="00387CF7" w:rsidRPr="009F3CAB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14:paraId="5FCFCB65" w14:textId="77777777" w:rsidR="00387CF7" w:rsidRPr="009F3CAB" w:rsidRDefault="00D33155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87CF7" w:rsidRPr="009F3CAB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9F3CAB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14:paraId="41BAC3C6" w14:textId="77777777" w:rsidR="00C210CB" w:rsidRPr="00F55883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0.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9F3CAB">
        <w:rPr>
          <w:rFonts w:ascii="Times New Roman" w:hAnsi="Times New Roman"/>
          <w:sz w:val="28"/>
          <w:szCs w:val="28"/>
          <w:lang w:val="en-US"/>
        </w:rPr>
        <w:t>crescendo</w:t>
      </w:r>
      <w:r w:rsidRPr="009F3CAB">
        <w:rPr>
          <w:rFonts w:ascii="Times New Roman" w:hAnsi="Times New Roman"/>
          <w:sz w:val="28"/>
          <w:szCs w:val="28"/>
        </w:rPr>
        <w:t xml:space="preserve"> и </w:t>
      </w:r>
      <w:r w:rsidRPr="009F3CAB">
        <w:rPr>
          <w:rFonts w:ascii="Times New Roman" w:hAnsi="Times New Roman"/>
          <w:sz w:val="28"/>
          <w:szCs w:val="28"/>
          <w:lang w:val="en-US"/>
        </w:rPr>
        <w:t>diminuendo</w:t>
      </w:r>
      <w:r w:rsidR="00F55883">
        <w:rPr>
          <w:rFonts w:ascii="Times New Roman" w:hAnsi="Times New Roman"/>
          <w:sz w:val="28"/>
          <w:szCs w:val="28"/>
        </w:rPr>
        <w:t>.</w:t>
      </w:r>
    </w:p>
    <w:p w14:paraId="34F553DA" w14:textId="77777777" w:rsidR="00C210CB" w:rsidRPr="00AF5C68" w:rsidRDefault="00C210CB" w:rsidP="00BC6C2D">
      <w:pPr>
        <w:jc w:val="center"/>
        <w:rPr>
          <w:sz w:val="16"/>
          <w:szCs w:val="16"/>
        </w:rPr>
      </w:pPr>
    </w:p>
    <w:p w14:paraId="429EB2A1" w14:textId="77777777" w:rsidR="00BC6C2D" w:rsidRPr="009F3CAB" w:rsidRDefault="006C2CA4" w:rsidP="00F55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9F3CAB">
        <w:rPr>
          <w:rFonts w:ascii="Times New Roman" w:hAnsi="Times New Roman"/>
          <w:b/>
          <w:sz w:val="28"/>
          <w:szCs w:val="28"/>
        </w:rPr>
        <w:t>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083E9F"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14:paraId="5D379B8F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14:paraId="3957AB52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пропевание по фразам. На примере распевания знакомство с ровным ритмом, пунктирным </w:t>
      </w:r>
      <w:r w:rsidR="00F3491B">
        <w:rPr>
          <w:rFonts w:ascii="Times New Roman" w:hAnsi="Times New Roman"/>
          <w:sz w:val="28"/>
          <w:szCs w:val="28"/>
        </w:rPr>
        <w:t xml:space="preserve">ритмом </w:t>
      </w:r>
      <w:r w:rsidRPr="009F3CAB">
        <w:rPr>
          <w:rFonts w:ascii="Times New Roman" w:hAnsi="Times New Roman"/>
          <w:sz w:val="28"/>
          <w:szCs w:val="28"/>
        </w:rPr>
        <w:t xml:space="preserve">и синкопой. Пауза. Пение по слогам попевок с вслушиванием в паузы между </w:t>
      </w:r>
      <w:r w:rsidRPr="009F3CAB">
        <w:rPr>
          <w:rFonts w:ascii="Times New Roman" w:hAnsi="Times New Roman"/>
          <w:sz w:val="28"/>
          <w:szCs w:val="28"/>
        </w:rPr>
        <w:lastRenderedPageBreak/>
        <w:t>с</w:t>
      </w:r>
      <w:r w:rsidR="00F3491B">
        <w:rPr>
          <w:rFonts w:ascii="Times New Roman" w:hAnsi="Times New Roman"/>
          <w:sz w:val="28"/>
          <w:szCs w:val="28"/>
        </w:rPr>
        <w:t xml:space="preserve">логами. Цезура. </w:t>
      </w:r>
      <w:r w:rsidRPr="009F3CAB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14:paraId="7354319E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14:paraId="00006985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нотного текста по партитуре. Пение по отдельным голосам, соединение двух голосов, пропевание отдельными интервалами по вертикали. </w:t>
      </w:r>
      <w:r w:rsidR="00990FA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9F3CAB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>
        <w:rPr>
          <w:rFonts w:ascii="Times New Roman" w:hAnsi="Times New Roman"/>
          <w:sz w:val="28"/>
          <w:szCs w:val="28"/>
        </w:rPr>
        <w:t>рность, изменяемость.</w:t>
      </w:r>
      <w:r w:rsidRPr="009F3CAB">
        <w:rPr>
          <w:rFonts w:ascii="Times New Roman" w:hAnsi="Times New Roman"/>
          <w:sz w:val="28"/>
          <w:szCs w:val="28"/>
        </w:rPr>
        <w:t>Звуковысотность: направление движения мелодии, повторность звуков, поступ</w:t>
      </w:r>
      <w:r w:rsidR="00990FA9">
        <w:rPr>
          <w:rFonts w:ascii="Times New Roman" w:hAnsi="Times New Roman"/>
          <w:sz w:val="28"/>
          <w:szCs w:val="28"/>
        </w:rPr>
        <w:t>енность, скачкообразность и др. Ритмическая организация музыки: п</w:t>
      </w:r>
      <w:r w:rsidRPr="009F3CAB">
        <w:rPr>
          <w:rFonts w:ascii="Times New Roman" w:hAnsi="Times New Roman"/>
          <w:sz w:val="28"/>
          <w:szCs w:val="28"/>
        </w:rPr>
        <w:t>ульс, тем</w:t>
      </w:r>
      <w:r w:rsidR="00990FA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9F3CAB">
        <w:rPr>
          <w:rFonts w:ascii="Times New Roman" w:hAnsi="Times New Roman"/>
          <w:sz w:val="28"/>
          <w:szCs w:val="28"/>
        </w:rPr>
        <w:t xml:space="preserve"> Штрихи.</w:t>
      </w:r>
    </w:p>
    <w:p w14:paraId="2ADCD52E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14:paraId="74EB1296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14:paraId="7934FA0D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14:paraId="0069C4C8" w14:textId="77777777" w:rsidR="00BC6C2D" w:rsidRPr="00E731C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</w:t>
      </w:r>
      <w:r w:rsidRPr="009F3CAB">
        <w:rPr>
          <w:rFonts w:ascii="Times New Roman" w:hAnsi="Times New Roman"/>
          <w:sz w:val="28"/>
          <w:szCs w:val="28"/>
          <w:lang w:val="en-US"/>
        </w:rPr>
        <w:t>acappella</w:t>
      </w:r>
      <w:r w:rsidRPr="009F3CAB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14:paraId="74AECA1A" w14:textId="77777777" w:rsidR="00E731C5" w:rsidRPr="00E731C5" w:rsidRDefault="00E731C5" w:rsidP="00E731C5">
      <w:pPr>
        <w:pStyle w:val="a3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708C300B" w14:textId="77777777" w:rsidR="00E731C5" w:rsidRPr="00E731C5" w:rsidRDefault="00E731C5" w:rsidP="00E731C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14:paraId="4D1C141A" w14:textId="77777777"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А.</w:t>
      </w:r>
      <w:r w:rsidRPr="00E731C5">
        <w:rPr>
          <w:rFonts w:ascii="Times New Roman" w:hAnsi="Times New Roman"/>
          <w:sz w:val="28"/>
          <w:szCs w:val="28"/>
        </w:rPr>
        <w:t>Луканина «Как у наших у ворот»</w:t>
      </w:r>
    </w:p>
    <w:p w14:paraId="493BF7E5" w14:textId="77777777"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Л.</w:t>
      </w:r>
      <w:r w:rsidR="00990FA9">
        <w:rPr>
          <w:rFonts w:ascii="Times New Roman" w:hAnsi="Times New Roman"/>
          <w:sz w:val="28"/>
          <w:szCs w:val="28"/>
        </w:rPr>
        <w:t>Абелян</w:t>
      </w:r>
      <w:r w:rsidRPr="00E731C5">
        <w:rPr>
          <w:rFonts w:ascii="Times New Roman" w:hAnsi="Times New Roman"/>
          <w:sz w:val="28"/>
          <w:szCs w:val="28"/>
        </w:rPr>
        <w:t xml:space="preserve"> «На зелёном лугу»</w:t>
      </w:r>
    </w:p>
    <w:p w14:paraId="1CA1ECDA" w14:textId="77777777"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С.</w:t>
      </w:r>
      <w:r w:rsidRPr="00E731C5">
        <w:rPr>
          <w:rFonts w:ascii="Times New Roman" w:hAnsi="Times New Roman"/>
          <w:sz w:val="28"/>
          <w:szCs w:val="28"/>
        </w:rPr>
        <w:t>Благообразова «Со вьюном я хожу»</w:t>
      </w:r>
    </w:p>
    <w:p w14:paraId="0B0826D0" w14:textId="77777777"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>обр. С.</w:t>
      </w:r>
      <w:r w:rsidR="00E731C5" w:rsidRPr="00E731C5">
        <w:rPr>
          <w:rFonts w:ascii="Times New Roman" w:hAnsi="Times New Roman"/>
          <w:sz w:val="28"/>
          <w:szCs w:val="28"/>
        </w:rPr>
        <w:t>Прокофьева «На горе-то калина»</w:t>
      </w:r>
    </w:p>
    <w:p w14:paraId="52C5B534" w14:textId="77777777"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 xml:space="preserve"> обр.Н.</w:t>
      </w:r>
      <w:r w:rsidR="00E731C5" w:rsidRPr="00E731C5">
        <w:rPr>
          <w:rFonts w:ascii="Times New Roman" w:hAnsi="Times New Roman"/>
          <w:sz w:val="28"/>
          <w:szCs w:val="28"/>
        </w:rPr>
        <w:t>Римского-Корсакова «Я на камушке сижу»</w:t>
      </w:r>
    </w:p>
    <w:p w14:paraId="05C57C36" w14:textId="77777777" w:rsidR="00E731C5" w:rsidRPr="00E731C5" w:rsidRDefault="00222A34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вед. н</w:t>
      </w:r>
      <w:r w:rsidR="009574ED">
        <w:rPr>
          <w:rFonts w:ascii="Times New Roman" w:hAnsi="Times New Roman"/>
          <w:sz w:val="28"/>
          <w:szCs w:val="28"/>
        </w:rPr>
        <w:t>ар. песня, обр. Г.</w:t>
      </w:r>
      <w:r w:rsidR="00E731C5" w:rsidRPr="00E731C5">
        <w:rPr>
          <w:rFonts w:ascii="Times New Roman" w:hAnsi="Times New Roman"/>
          <w:sz w:val="28"/>
          <w:szCs w:val="28"/>
        </w:rPr>
        <w:t>Хэгга «Речной царь»</w:t>
      </w:r>
    </w:p>
    <w:p w14:paraId="043AE1D0" w14:textId="77777777"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йц. нар. песня, обр. Р.</w:t>
      </w:r>
      <w:r w:rsidR="00E731C5" w:rsidRPr="00E731C5">
        <w:rPr>
          <w:rFonts w:ascii="Times New Roman" w:hAnsi="Times New Roman"/>
          <w:sz w:val="28"/>
          <w:szCs w:val="28"/>
        </w:rPr>
        <w:t>Гунд «Кукушка»</w:t>
      </w:r>
    </w:p>
    <w:p w14:paraId="61F592E5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ц. нар. песня, обр. И.</w:t>
      </w:r>
      <w:r w:rsidR="00E731C5" w:rsidRPr="00D6360C">
        <w:rPr>
          <w:rFonts w:ascii="Times New Roman" w:hAnsi="Times New Roman"/>
          <w:sz w:val="28"/>
          <w:szCs w:val="28"/>
        </w:rPr>
        <w:t>Ильина «Учёная коза»</w:t>
      </w:r>
    </w:p>
    <w:p w14:paraId="25114D16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н. нар. песня, обр. Е.</w:t>
      </w:r>
      <w:r w:rsidR="00E731C5" w:rsidRPr="00D6360C">
        <w:rPr>
          <w:rFonts w:ascii="Times New Roman" w:hAnsi="Times New Roman"/>
          <w:sz w:val="28"/>
          <w:szCs w:val="28"/>
        </w:rPr>
        <w:t>Подгайца «Вечерняя песня»</w:t>
      </w:r>
    </w:p>
    <w:p w14:paraId="23C6FC11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Индоне</w:t>
      </w:r>
      <w:r w:rsidR="009574ED">
        <w:rPr>
          <w:rFonts w:ascii="Times New Roman" w:hAnsi="Times New Roman"/>
          <w:sz w:val="28"/>
          <w:szCs w:val="28"/>
        </w:rPr>
        <w:t>з. нар. песня, обр. Е.</w:t>
      </w:r>
      <w:r w:rsidRPr="00D6360C">
        <w:rPr>
          <w:rFonts w:ascii="Times New Roman" w:hAnsi="Times New Roman"/>
          <w:sz w:val="28"/>
          <w:szCs w:val="28"/>
        </w:rPr>
        <w:t>Верника «Прогулка с отцом»</w:t>
      </w:r>
    </w:p>
    <w:p w14:paraId="23C0DF0F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Анг</w:t>
      </w:r>
      <w:r w:rsidR="009574ED">
        <w:rPr>
          <w:rFonts w:ascii="Times New Roman" w:hAnsi="Times New Roman"/>
          <w:sz w:val="28"/>
          <w:szCs w:val="28"/>
        </w:rPr>
        <w:t>л. нар. песня, обр. Г.</w:t>
      </w:r>
      <w:r w:rsidRPr="00D6360C">
        <w:rPr>
          <w:rFonts w:ascii="Times New Roman" w:hAnsi="Times New Roman"/>
          <w:sz w:val="28"/>
          <w:szCs w:val="28"/>
        </w:rPr>
        <w:t>Саймона «</w:t>
      </w:r>
      <w:r w:rsidRPr="00D6360C">
        <w:rPr>
          <w:rFonts w:ascii="Times New Roman" w:hAnsi="Times New Roman"/>
          <w:sz w:val="28"/>
          <w:szCs w:val="28"/>
          <w:lang w:val="en-US"/>
        </w:rPr>
        <w:t>Lovesomebody</w:t>
      </w:r>
      <w:r w:rsidRPr="00D6360C">
        <w:rPr>
          <w:rFonts w:ascii="Times New Roman" w:hAnsi="Times New Roman"/>
          <w:sz w:val="28"/>
          <w:szCs w:val="28"/>
        </w:rPr>
        <w:t>»</w:t>
      </w:r>
    </w:p>
    <w:p w14:paraId="393A15D8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пиричуэл, обр. </w:t>
      </w:r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 «Колыбельная песня»</w:t>
      </w:r>
    </w:p>
    <w:p w14:paraId="0464DFAE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Тугаринов, сл. П.</w:t>
      </w:r>
      <w:r w:rsidR="00E731C5" w:rsidRPr="00D6360C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14:paraId="2CE5D261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F3358">
        <w:rPr>
          <w:rFonts w:ascii="Times New Roman" w:hAnsi="Times New Roman"/>
          <w:sz w:val="28"/>
          <w:szCs w:val="28"/>
        </w:rPr>
        <w:t>В.</w:t>
      </w:r>
      <w:r w:rsidR="009574ED">
        <w:rPr>
          <w:rFonts w:ascii="Times New Roman" w:hAnsi="Times New Roman"/>
          <w:sz w:val="28"/>
          <w:szCs w:val="28"/>
        </w:rPr>
        <w:t>Семёнов «Зве</w:t>
      </w:r>
      <w:r w:rsidRPr="00D6360C">
        <w:rPr>
          <w:rFonts w:ascii="Times New Roman" w:hAnsi="Times New Roman"/>
          <w:sz w:val="28"/>
          <w:szCs w:val="28"/>
        </w:rPr>
        <w:t>здная река»</w:t>
      </w:r>
    </w:p>
    <w:p w14:paraId="07C4A79C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Балакирев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14:paraId="1E5ED361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длер, сл. М.</w:t>
      </w:r>
      <w:r w:rsidR="00E731C5" w:rsidRPr="00D6360C">
        <w:rPr>
          <w:rFonts w:ascii="Times New Roman" w:hAnsi="Times New Roman"/>
          <w:sz w:val="28"/>
          <w:szCs w:val="28"/>
        </w:rPr>
        <w:t>Карема «На мельнице жил кот»</w:t>
      </w:r>
    </w:p>
    <w:p w14:paraId="36E0038F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Подгайц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14:paraId="4AF55E30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Пёрселл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14:paraId="422B3E17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.</w:t>
      </w:r>
      <w:r w:rsidR="00E731C5" w:rsidRPr="00D6360C">
        <w:rPr>
          <w:rFonts w:ascii="Times New Roman" w:hAnsi="Times New Roman"/>
          <w:sz w:val="28"/>
          <w:szCs w:val="28"/>
        </w:rPr>
        <w:t>Гайдн</w:t>
      </w:r>
      <w:r>
        <w:rPr>
          <w:rFonts w:ascii="Times New Roman" w:hAnsi="Times New Roman"/>
          <w:sz w:val="28"/>
          <w:szCs w:val="28"/>
        </w:rPr>
        <w:t>, рус. текст Я.</w:t>
      </w:r>
      <w:r w:rsidR="00E731C5" w:rsidRPr="00D6360C">
        <w:rPr>
          <w:rFonts w:ascii="Times New Roman" w:hAnsi="Times New Roman"/>
          <w:sz w:val="28"/>
          <w:szCs w:val="28"/>
        </w:rPr>
        <w:t>Серпина «Пастух»</w:t>
      </w:r>
    </w:p>
    <w:p w14:paraId="0FF9CC5A" w14:textId="77777777" w:rsidR="00E731C5" w:rsidRPr="00596DF3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</w:t>
      </w:r>
      <w:r w:rsidR="00E731C5" w:rsidRPr="00D6360C">
        <w:rPr>
          <w:rFonts w:ascii="Times New Roman" w:hAnsi="Times New Roman"/>
          <w:sz w:val="28"/>
          <w:szCs w:val="28"/>
        </w:rPr>
        <w:t>Гершв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А</w:t>
      </w:r>
      <w:r>
        <w:rPr>
          <w:rFonts w:ascii="Times New Roman" w:hAnsi="Times New Roman"/>
          <w:sz w:val="28"/>
          <w:szCs w:val="28"/>
        </w:rPr>
        <w:t>.</w:t>
      </w:r>
      <w:r w:rsidR="00E731C5" w:rsidRPr="00D6360C">
        <w:rPr>
          <w:rFonts w:ascii="Times New Roman" w:hAnsi="Times New Roman"/>
          <w:sz w:val="28"/>
          <w:szCs w:val="28"/>
        </w:rPr>
        <w:t>Гершвина</w:t>
      </w:r>
      <w:r w:rsidR="00E731C5" w:rsidRPr="00596DF3">
        <w:rPr>
          <w:rFonts w:ascii="Times New Roman" w:hAnsi="Times New Roman"/>
          <w:sz w:val="28"/>
          <w:szCs w:val="28"/>
        </w:rPr>
        <w:t xml:space="preserve">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Clap</w:t>
      </w:r>
      <w:r w:rsidR="00E731C5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hands</w:t>
      </w:r>
      <w:r w:rsidR="00E731C5" w:rsidRPr="00596DF3">
        <w:rPr>
          <w:rFonts w:ascii="Times New Roman" w:hAnsi="Times New Roman"/>
          <w:sz w:val="28"/>
          <w:szCs w:val="28"/>
        </w:rPr>
        <w:t>!»</w:t>
      </w:r>
    </w:p>
    <w:p w14:paraId="7D2163EB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Григ, сл. А.</w:t>
      </w:r>
      <w:r w:rsidR="00E731C5" w:rsidRPr="00D6360C">
        <w:rPr>
          <w:rFonts w:ascii="Times New Roman" w:hAnsi="Times New Roman"/>
          <w:sz w:val="28"/>
          <w:szCs w:val="28"/>
        </w:rPr>
        <w:t>Мунка «Заход солнца»</w:t>
      </w:r>
    </w:p>
    <w:p w14:paraId="05033CAA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оснин, сл. В.</w:t>
      </w:r>
      <w:r w:rsidR="00E731C5" w:rsidRPr="00D6360C">
        <w:rPr>
          <w:rFonts w:ascii="Times New Roman" w:hAnsi="Times New Roman"/>
          <w:sz w:val="28"/>
          <w:szCs w:val="28"/>
        </w:rPr>
        <w:t>Степанова «Лунный зайчик»</w:t>
      </w:r>
    </w:p>
    <w:p w14:paraId="683AF6D5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руве, сл. Н.</w:t>
      </w:r>
      <w:r w:rsidR="00E731C5" w:rsidRPr="00D6360C">
        <w:rPr>
          <w:rFonts w:ascii="Times New Roman" w:hAnsi="Times New Roman"/>
          <w:sz w:val="28"/>
          <w:szCs w:val="28"/>
        </w:rPr>
        <w:t>Соколова «Лягушка-попрыгушка»</w:t>
      </w:r>
    </w:p>
    <w:p w14:paraId="391C489C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Дубрави</w:t>
      </w:r>
      <w:r>
        <w:rPr>
          <w:rFonts w:ascii="Times New Roman" w:hAnsi="Times New Roman"/>
          <w:sz w:val="28"/>
          <w:szCs w:val="28"/>
        </w:rPr>
        <w:t>на, сл. Е.</w:t>
      </w:r>
      <w:r w:rsidR="00E731C5" w:rsidRPr="00D6360C">
        <w:rPr>
          <w:rFonts w:ascii="Times New Roman" w:hAnsi="Times New Roman"/>
          <w:sz w:val="28"/>
          <w:szCs w:val="28"/>
        </w:rPr>
        <w:t>Руженцева «Родная земля»</w:t>
      </w:r>
    </w:p>
    <w:p w14:paraId="0D1A4C7C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</w:t>
      </w:r>
      <w:r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>Орлова «Почему сороконожки опо</w:t>
      </w:r>
      <w:r w:rsidR="00E731C5" w:rsidRPr="00D6360C">
        <w:rPr>
          <w:rFonts w:ascii="Times New Roman" w:hAnsi="Times New Roman"/>
          <w:sz w:val="28"/>
          <w:szCs w:val="28"/>
        </w:rPr>
        <w:t>здали на урок»</w:t>
      </w:r>
    </w:p>
    <w:p w14:paraId="44F4F349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арцхаладзе</w:t>
      </w:r>
      <w:r>
        <w:rPr>
          <w:rFonts w:ascii="Times New Roman" w:hAnsi="Times New Roman"/>
          <w:sz w:val="28"/>
          <w:szCs w:val="28"/>
        </w:rPr>
        <w:t>, сл. М.</w:t>
      </w:r>
      <w:r w:rsidR="00E731C5" w:rsidRPr="00D6360C">
        <w:rPr>
          <w:rFonts w:ascii="Times New Roman" w:hAnsi="Times New Roman"/>
          <w:sz w:val="28"/>
          <w:szCs w:val="28"/>
        </w:rPr>
        <w:t>Пляцковского «Лягушонок»</w:t>
      </w:r>
    </w:p>
    <w:p w14:paraId="042600E1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="00E731C5"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 обр. Д.</w:t>
      </w:r>
      <w:r w:rsidR="00E731C5" w:rsidRPr="00D6360C">
        <w:rPr>
          <w:rFonts w:ascii="Times New Roman" w:hAnsi="Times New Roman"/>
          <w:sz w:val="28"/>
          <w:szCs w:val="28"/>
        </w:rPr>
        <w:t>Мура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D6360C">
        <w:rPr>
          <w:rFonts w:ascii="Times New Roman" w:hAnsi="Times New Roman"/>
          <w:sz w:val="28"/>
          <w:szCs w:val="28"/>
        </w:rPr>
        <w:t>»</w:t>
      </w:r>
    </w:p>
    <w:p w14:paraId="40FC648C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E731C5" w:rsidRPr="00D6360C">
        <w:rPr>
          <w:rFonts w:ascii="Times New Roman" w:hAnsi="Times New Roman"/>
          <w:sz w:val="28"/>
          <w:szCs w:val="28"/>
        </w:rPr>
        <w:t>Тухманов</w:t>
      </w:r>
      <w:r>
        <w:rPr>
          <w:rFonts w:ascii="Times New Roman" w:hAnsi="Times New Roman"/>
          <w:sz w:val="28"/>
          <w:szCs w:val="28"/>
        </w:rPr>
        <w:t>, сл. Ю.</w:t>
      </w:r>
      <w:r w:rsidR="00E731C5" w:rsidRPr="00D6360C">
        <w:rPr>
          <w:rFonts w:ascii="Times New Roman" w:hAnsi="Times New Roman"/>
          <w:sz w:val="28"/>
          <w:szCs w:val="28"/>
        </w:rPr>
        <w:t>Энтина «Зачем мальчишкам карманы»</w:t>
      </w:r>
    </w:p>
    <w:p w14:paraId="2DAA1A2A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 сл. Е.</w:t>
      </w:r>
      <w:r w:rsidR="00E731C5" w:rsidRPr="00D6360C">
        <w:rPr>
          <w:rFonts w:ascii="Times New Roman" w:hAnsi="Times New Roman"/>
          <w:sz w:val="28"/>
          <w:szCs w:val="28"/>
        </w:rPr>
        <w:t>Коргановой «Баба-Яга»</w:t>
      </w:r>
    </w:p>
    <w:p w14:paraId="71BA85C9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E731C5" w:rsidRPr="00D6360C">
        <w:rPr>
          <w:rFonts w:ascii="Times New Roman" w:hAnsi="Times New Roman"/>
          <w:sz w:val="28"/>
          <w:szCs w:val="28"/>
        </w:rPr>
        <w:t>Гаврилин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Шульгиной «Мама»</w:t>
      </w:r>
    </w:p>
    <w:p w14:paraId="1BAB69A1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Зарицкая</w:t>
      </w:r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Шумилина «Под Новый год»</w:t>
      </w:r>
    </w:p>
    <w:p w14:paraId="1A0017D6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Гурилев, сл. Н.</w:t>
      </w:r>
      <w:r w:rsidR="00E731C5" w:rsidRPr="00D6360C">
        <w:rPr>
          <w:rFonts w:ascii="Times New Roman" w:hAnsi="Times New Roman"/>
          <w:sz w:val="28"/>
          <w:szCs w:val="28"/>
        </w:rPr>
        <w:t>Огарёва «Внутренняя музыка»</w:t>
      </w:r>
    </w:p>
    <w:p w14:paraId="109F3820" w14:textId="77777777" w:rsidR="00030F8E" w:rsidRPr="00222A34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Балакирев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14:paraId="4738CCC3" w14:textId="77777777" w:rsidR="009206AD" w:rsidRDefault="009206AD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91423F6" w14:textId="77777777" w:rsidR="009206AD" w:rsidRDefault="009206AD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4B48D60" w14:textId="77777777" w:rsidR="00030F8E" w:rsidRPr="00990FA9" w:rsidRDefault="00990FA9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90FA9">
        <w:rPr>
          <w:rFonts w:ascii="Times New Roman" w:hAnsi="Times New Roman"/>
          <w:b/>
          <w:i/>
          <w:sz w:val="28"/>
          <w:szCs w:val="28"/>
        </w:rPr>
        <w:lastRenderedPageBreak/>
        <w:t xml:space="preserve">Требования к </w:t>
      </w:r>
      <w:r w:rsidR="00F3491B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14:paraId="5DA08320" w14:textId="77777777"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990FA9">
        <w:rPr>
          <w:rFonts w:ascii="Times New Roman" w:hAnsi="Times New Roman"/>
          <w:sz w:val="28"/>
          <w:szCs w:val="28"/>
        </w:rPr>
        <w:t>преподаватель также в индивидуальной форме определяет готовность данного ребенка петь в старшем хоре.</w:t>
      </w:r>
      <w:r w:rsidR="00481F85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14:paraId="71D34800" w14:textId="77777777"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Единство звукообразования.</w:t>
      </w:r>
    </w:p>
    <w:p w14:paraId="517E1EFC" w14:textId="77777777"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Овла</w:t>
      </w:r>
      <w:r w:rsidR="00990FA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6E779478" w14:textId="77777777"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7C87A126" w14:textId="77777777"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7A3E1BD2" w14:textId="77777777"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.Сформированное пение legatoи  nonlegato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3BBE5295" w14:textId="77777777"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0F72EB62" w14:textId="77777777" w:rsidR="00030F8E" w:rsidRPr="00990FA9" w:rsidRDefault="00030F8E" w:rsidP="00030F8E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46BCCC7E" w14:textId="77777777" w:rsidR="00BC6C2D" w:rsidRPr="00947DD7" w:rsidRDefault="00BC6C2D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3FDD8F6" w14:textId="77777777" w:rsidR="00A5787F" w:rsidRPr="009F3CAB" w:rsidRDefault="00FC3B69" w:rsidP="004C5EFA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14:paraId="4C793161" w14:textId="77777777"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14:paraId="6068322C" w14:textId="77777777"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звуковедения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9F3CAB">
        <w:rPr>
          <w:rFonts w:ascii="Times New Roman" w:hAnsi="Times New Roman"/>
          <w:sz w:val="28"/>
          <w:szCs w:val="28"/>
          <w:lang w:val="en-US"/>
        </w:rPr>
        <w:t>acappella</w:t>
      </w:r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14:paraId="1859BD52" w14:textId="77777777"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</w:t>
      </w:r>
      <w:r w:rsidRPr="009F3CAB">
        <w:rPr>
          <w:rFonts w:ascii="Times New Roman" w:hAnsi="Times New Roman"/>
          <w:sz w:val="28"/>
          <w:szCs w:val="28"/>
        </w:rPr>
        <w:lastRenderedPageBreak/>
        <w:t xml:space="preserve">различного склада изложения и с различными средствами музыкального языка. </w:t>
      </w:r>
    </w:p>
    <w:p w14:paraId="45C0A584" w14:textId="77777777" w:rsidR="00A5787F" w:rsidRPr="009F3CAB" w:rsidRDefault="004C5EFA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14:paraId="0A9A91AC" w14:textId="77777777"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двухчастная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14:paraId="66D3295B" w14:textId="77777777" w:rsidR="00A5787F" w:rsidRPr="00947DD7" w:rsidRDefault="00A5787F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4DE678E6" w14:textId="77777777" w:rsidR="00A5787F" w:rsidRPr="009F3CAB" w:rsidRDefault="00AC7775" w:rsidP="00D33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14:paraId="1DB8FE87" w14:textId="77777777" w:rsidR="00A5787F" w:rsidRPr="009F3CAB" w:rsidRDefault="003C53BA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агогических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14:paraId="5D0934E4" w14:textId="77777777"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14:paraId="453F0357" w14:textId="77777777"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>рисунков с тактированием</w:t>
      </w:r>
      <w:r w:rsidRPr="009F3CAB">
        <w:rPr>
          <w:rFonts w:ascii="Times New Roman" w:hAnsi="Times New Roman"/>
          <w:sz w:val="28"/>
          <w:szCs w:val="28"/>
        </w:rPr>
        <w:t>.Пение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14:paraId="1D700BC1" w14:textId="77777777"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работы над произведением в целом. Пение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>, пульсацией. Сольфеджирование</w:t>
      </w:r>
      <w:r w:rsidRPr="009F3CAB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6E7FBB36" w14:textId="77777777" w:rsidR="00BC6C2D" w:rsidRPr="00947DD7" w:rsidRDefault="00BC6C2D" w:rsidP="004C5EFA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16"/>
          <w:szCs w:val="16"/>
        </w:rPr>
      </w:pPr>
    </w:p>
    <w:p w14:paraId="353DE720" w14:textId="77777777" w:rsidR="009574ED" w:rsidRPr="009574ED" w:rsidRDefault="009574ED" w:rsidP="009574ED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>
        <w:rPr>
          <w:rFonts w:ascii="Times New Roman" w:hAnsi="Times New Roman"/>
          <w:b/>
          <w:i/>
          <w:sz w:val="28"/>
          <w:szCs w:val="28"/>
        </w:rPr>
        <w:t>иски</w:t>
      </w:r>
    </w:p>
    <w:p w14:paraId="22D88EAB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В.</w:t>
      </w:r>
      <w:r w:rsidRPr="00D6360C">
        <w:rPr>
          <w:rFonts w:ascii="Times New Roman" w:hAnsi="Times New Roman"/>
          <w:sz w:val="28"/>
          <w:szCs w:val="28"/>
        </w:rPr>
        <w:t>Попова «Уж вы, мои ветры»</w:t>
      </w:r>
    </w:p>
    <w:p w14:paraId="68E5FA01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А.</w:t>
      </w:r>
      <w:r w:rsidRPr="00D6360C">
        <w:rPr>
          <w:rFonts w:ascii="Times New Roman" w:hAnsi="Times New Roman"/>
          <w:sz w:val="28"/>
          <w:szCs w:val="28"/>
        </w:rPr>
        <w:t>Новикова «Ой, да ты, калинушка»</w:t>
      </w:r>
    </w:p>
    <w:p w14:paraId="59B4E7EE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М.</w:t>
      </w:r>
      <w:r w:rsidRPr="00D6360C">
        <w:rPr>
          <w:rFonts w:ascii="Times New Roman" w:hAnsi="Times New Roman"/>
          <w:sz w:val="28"/>
          <w:szCs w:val="28"/>
        </w:rPr>
        <w:t>Анцева «Ленок»</w:t>
      </w:r>
    </w:p>
    <w:p w14:paraId="0C328110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песня, </w:t>
      </w:r>
      <w:r>
        <w:rPr>
          <w:rFonts w:ascii="Times New Roman" w:hAnsi="Times New Roman"/>
          <w:sz w:val="28"/>
          <w:szCs w:val="28"/>
        </w:rPr>
        <w:t xml:space="preserve"> обр.С.</w:t>
      </w:r>
      <w:r w:rsidRPr="00D6360C">
        <w:rPr>
          <w:rFonts w:ascii="Times New Roman" w:hAnsi="Times New Roman"/>
          <w:sz w:val="28"/>
          <w:szCs w:val="28"/>
        </w:rPr>
        <w:t>Благообразова «Ай, на горе дуб, дуб»</w:t>
      </w:r>
    </w:p>
    <w:p w14:paraId="088DEFFF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В.</w:t>
      </w:r>
      <w:r w:rsidRPr="00D6360C">
        <w:rPr>
          <w:rFonts w:ascii="Times New Roman" w:hAnsi="Times New Roman"/>
          <w:sz w:val="28"/>
          <w:szCs w:val="28"/>
        </w:rPr>
        <w:t>Попова «Мои ветры»</w:t>
      </w:r>
    </w:p>
    <w:p w14:paraId="483CD16B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14:paraId="603AD028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Укр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>. песня, обр. Р.</w:t>
      </w:r>
      <w:r w:rsidRPr="00D6360C">
        <w:rPr>
          <w:rFonts w:ascii="Times New Roman" w:hAnsi="Times New Roman"/>
          <w:sz w:val="28"/>
          <w:szCs w:val="28"/>
        </w:rPr>
        <w:t>Скалецкого «Журавель»</w:t>
      </w:r>
    </w:p>
    <w:p w14:paraId="4B508A03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бан. нар. песня, обр. Т.</w:t>
      </w:r>
      <w:r w:rsidRPr="00D6360C">
        <w:rPr>
          <w:rFonts w:ascii="Times New Roman" w:hAnsi="Times New Roman"/>
          <w:sz w:val="28"/>
          <w:szCs w:val="28"/>
        </w:rPr>
        <w:t>Попатенко «Цветок»</w:t>
      </w:r>
    </w:p>
    <w:p w14:paraId="6BCB7C1D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.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А.Свешникова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кст А.</w:t>
      </w:r>
      <w:r w:rsidRPr="00D6360C">
        <w:rPr>
          <w:rFonts w:ascii="Times New Roman" w:hAnsi="Times New Roman"/>
          <w:sz w:val="28"/>
          <w:szCs w:val="28"/>
        </w:rPr>
        <w:t>Машистова «В путь»</w:t>
      </w:r>
    </w:p>
    <w:p w14:paraId="78655B5E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. нар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14:paraId="636F28A5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.</w:t>
      </w:r>
      <w:r w:rsidRPr="00D6360C">
        <w:rPr>
          <w:rFonts w:ascii="Times New Roman" w:hAnsi="Times New Roman"/>
          <w:sz w:val="28"/>
          <w:szCs w:val="28"/>
        </w:rPr>
        <w:t>Чайковский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лещеева «Весна»</w:t>
      </w:r>
    </w:p>
    <w:p w14:paraId="3A7739C1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.</w:t>
      </w:r>
      <w:r w:rsidRPr="00D6360C">
        <w:rPr>
          <w:rFonts w:ascii="Times New Roman" w:hAnsi="Times New Roman"/>
          <w:sz w:val="28"/>
          <w:szCs w:val="28"/>
        </w:rPr>
        <w:t>Кюи</w:t>
      </w:r>
      <w:r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Ф.</w:t>
      </w:r>
      <w:r w:rsidRPr="00D6360C">
        <w:rPr>
          <w:rFonts w:ascii="Times New Roman" w:hAnsi="Times New Roman"/>
          <w:sz w:val="28"/>
          <w:szCs w:val="28"/>
        </w:rPr>
        <w:t>Тютчева «Весна»</w:t>
      </w:r>
    </w:p>
    <w:p w14:paraId="0AEF659A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Крылова «Музыканты»</w:t>
      </w:r>
    </w:p>
    <w:p w14:paraId="1D19792C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Pr="009574ED">
        <w:rPr>
          <w:rFonts w:ascii="Times New Roman" w:hAnsi="Times New Roman"/>
          <w:sz w:val="28"/>
          <w:szCs w:val="28"/>
          <w:lang w:val="en-US"/>
        </w:rPr>
        <w:t>.</w:t>
      </w:r>
      <w:r w:rsidRPr="009574ED"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>ёрселл</w:t>
      </w:r>
      <w:r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D6360C">
        <w:rPr>
          <w:rFonts w:ascii="Times New Roman" w:hAnsi="Times New Roman"/>
          <w:sz w:val="28"/>
          <w:szCs w:val="28"/>
          <w:lang w:val="en-US"/>
        </w:rPr>
        <w:t>Sing</w:t>
      </w:r>
      <w:r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14:paraId="754A579C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Ф.</w:t>
      </w:r>
      <w:r w:rsidRPr="00D6360C">
        <w:rPr>
          <w:rFonts w:ascii="Times New Roman" w:hAnsi="Times New Roman"/>
          <w:sz w:val="28"/>
          <w:szCs w:val="28"/>
        </w:rPr>
        <w:t>Гендель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>. текст Н.</w:t>
      </w:r>
      <w:r w:rsidRPr="00D6360C">
        <w:rPr>
          <w:rFonts w:ascii="Times New Roman" w:hAnsi="Times New Roman"/>
          <w:sz w:val="28"/>
          <w:szCs w:val="28"/>
        </w:rPr>
        <w:t>Авериной «Звуки ангелов»</w:t>
      </w:r>
    </w:p>
    <w:p w14:paraId="400FF894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.</w:t>
      </w:r>
      <w:r w:rsidRPr="00D6360C">
        <w:rPr>
          <w:rFonts w:ascii="Times New Roman" w:hAnsi="Times New Roman"/>
          <w:sz w:val="28"/>
          <w:szCs w:val="28"/>
        </w:rPr>
        <w:t>Брамс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>. текст Н.</w:t>
      </w:r>
      <w:r w:rsidRPr="00D6360C">
        <w:rPr>
          <w:rFonts w:ascii="Times New Roman" w:hAnsi="Times New Roman"/>
          <w:sz w:val="28"/>
          <w:szCs w:val="28"/>
        </w:rPr>
        <w:t>Авериной «Как нежно льются звуки»</w:t>
      </w:r>
    </w:p>
    <w:p w14:paraId="3FC017D0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Мендельсон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>. текст Н.</w:t>
      </w:r>
      <w:r w:rsidRPr="00D6360C">
        <w:rPr>
          <w:rFonts w:ascii="Times New Roman" w:hAnsi="Times New Roman"/>
          <w:sz w:val="28"/>
          <w:szCs w:val="28"/>
        </w:rPr>
        <w:t>Авериной «Осенняя песня»</w:t>
      </w:r>
    </w:p>
    <w:p w14:paraId="475E5C6E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Мусоргский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ушкина «Стрекотунья-белобока»</w:t>
      </w:r>
    </w:p>
    <w:p w14:paraId="0A0CC7F3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Рубинштейн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ушкина «Туча»</w:t>
      </w:r>
    </w:p>
    <w:p w14:paraId="275F5C8B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Танеев</w:t>
      </w:r>
      <w:r>
        <w:rPr>
          <w:rFonts w:ascii="Times New Roman" w:hAnsi="Times New Roman"/>
          <w:sz w:val="28"/>
          <w:szCs w:val="28"/>
        </w:rPr>
        <w:t>, сл. М.</w:t>
      </w:r>
      <w:r w:rsidRPr="00D6360C">
        <w:rPr>
          <w:rFonts w:ascii="Times New Roman" w:hAnsi="Times New Roman"/>
          <w:sz w:val="28"/>
          <w:szCs w:val="28"/>
        </w:rPr>
        <w:t>Лермонтова «Сосна»</w:t>
      </w:r>
    </w:p>
    <w:p w14:paraId="106DFADE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Рахманинов</w:t>
      </w:r>
      <w:r>
        <w:rPr>
          <w:rFonts w:ascii="Times New Roman" w:hAnsi="Times New Roman"/>
          <w:sz w:val="28"/>
          <w:szCs w:val="28"/>
        </w:rPr>
        <w:t>, сл. Е.</w:t>
      </w:r>
      <w:r w:rsidRPr="00D6360C">
        <w:rPr>
          <w:rFonts w:ascii="Times New Roman" w:hAnsi="Times New Roman"/>
          <w:sz w:val="28"/>
          <w:szCs w:val="28"/>
        </w:rPr>
        <w:t>Бекетовой «Сирень», «Весенние воды»</w:t>
      </w:r>
    </w:p>
    <w:p w14:paraId="663DDD3B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Глиэр</w:t>
      </w:r>
      <w:r>
        <w:rPr>
          <w:rFonts w:ascii="Times New Roman" w:hAnsi="Times New Roman"/>
          <w:sz w:val="28"/>
          <w:szCs w:val="28"/>
        </w:rPr>
        <w:t>, сл. Ф.</w:t>
      </w:r>
      <w:r w:rsidRPr="00D6360C">
        <w:rPr>
          <w:rFonts w:ascii="Times New Roman" w:hAnsi="Times New Roman"/>
          <w:sz w:val="28"/>
          <w:szCs w:val="28"/>
        </w:rPr>
        <w:t>Тютчева «Сияет солнце», «Вечер»</w:t>
      </w:r>
    </w:p>
    <w:p w14:paraId="6E5CFE51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Белоусова «Пришла весна»</w:t>
      </w:r>
    </w:p>
    <w:p w14:paraId="00955A1F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, сл. С.</w:t>
      </w:r>
      <w:r w:rsidRPr="00D6360C">
        <w:rPr>
          <w:rFonts w:ascii="Times New Roman" w:hAnsi="Times New Roman"/>
          <w:sz w:val="28"/>
          <w:szCs w:val="28"/>
        </w:rPr>
        <w:t>Есенина «Утро»</w:t>
      </w:r>
    </w:p>
    <w:p w14:paraId="7CAF11ED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В.А.</w:t>
      </w:r>
      <w:r w:rsidRPr="00D6360C">
        <w:rPr>
          <w:rFonts w:ascii="Times New Roman" w:hAnsi="Times New Roman"/>
          <w:sz w:val="28"/>
          <w:szCs w:val="28"/>
          <w:lang w:val="en-US"/>
        </w:rPr>
        <w:t>М</w:t>
      </w:r>
      <w:r w:rsidRPr="00D6360C">
        <w:rPr>
          <w:rFonts w:ascii="Times New Roman" w:hAnsi="Times New Roman"/>
          <w:sz w:val="28"/>
          <w:szCs w:val="28"/>
        </w:rPr>
        <w:t>оцарт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Ave verum corpus»</w:t>
      </w:r>
    </w:p>
    <w:p w14:paraId="634FB9EB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.</w:t>
      </w:r>
      <w:r>
        <w:rPr>
          <w:rFonts w:ascii="Times New Roman" w:hAnsi="Times New Roman"/>
          <w:sz w:val="28"/>
          <w:szCs w:val="28"/>
        </w:rPr>
        <w:t xml:space="preserve"> текст Г.</w:t>
      </w:r>
      <w:r w:rsidRPr="00D6360C">
        <w:rPr>
          <w:rFonts w:ascii="Times New Roman" w:hAnsi="Times New Roman"/>
          <w:sz w:val="28"/>
          <w:szCs w:val="28"/>
        </w:rPr>
        <w:t>Шохмана «Альпийский охотник»</w:t>
      </w:r>
    </w:p>
    <w:p w14:paraId="049C4551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К</w:t>
      </w:r>
      <w:r w:rsidRP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Сен</w:t>
      </w:r>
      <w:r w:rsidRPr="00D6360C">
        <w:rPr>
          <w:rFonts w:ascii="Times New Roman" w:hAnsi="Times New Roman"/>
          <w:sz w:val="28"/>
          <w:szCs w:val="28"/>
          <w:lang w:val="en-US"/>
        </w:rPr>
        <w:t>-</w:t>
      </w:r>
      <w:r w:rsidRPr="00D6360C">
        <w:rPr>
          <w:rFonts w:ascii="Times New Roman" w:hAnsi="Times New Roman"/>
          <w:sz w:val="28"/>
          <w:szCs w:val="28"/>
        </w:rPr>
        <w:t>Санс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14:paraId="7A1BD8D6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Форе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Agnus Dei»</w:t>
      </w:r>
    </w:p>
    <w:p w14:paraId="195A9496" w14:textId="77777777" w:rsidR="009574ED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Бриттен</w:t>
      </w:r>
      <w:r w:rsidR="00BF0FB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.</w:t>
      </w:r>
      <w:r w:rsidR="00BF0FBD">
        <w:rPr>
          <w:rFonts w:ascii="Times New Roman" w:hAnsi="Times New Roman"/>
          <w:sz w:val="28"/>
          <w:szCs w:val="28"/>
        </w:rPr>
        <w:t>текст Н.</w:t>
      </w:r>
      <w:r w:rsidRPr="00D6360C">
        <w:rPr>
          <w:rFonts w:ascii="Times New Roman" w:hAnsi="Times New Roman"/>
          <w:sz w:val="28"/>
          <w:szCs w:val="28"/>
        </w:rPr>
        <w:t>Авериной «Кукушка»</w:t>
      </w:r>
    </w:p>
    <w:p w14:paraId="4303084C" w14:textId="77777777"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6622239" w14:textId="77777777" w:rsidR="00BF0FBD" w:rsidRPr="00EF64A9" w:rsidRDefault="00BF0FBD" w:rsidP="00BF0FBD">
      <w:pPr>
        <w:spacing w:line="360" w:lineRule="auto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14:paraId="5DC7E402" w14:textId="77777777" w:rsidR="00BF0FBD" w:rsidRPr="00EF64A9" w:rsidRDefault="00B10051" w:rsidP="00B10051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>являются следующиезнания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14:paraId="588311DE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14:paraId="37515621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14:paraId="4661F9B8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14:paraId="37B5D77E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lastRenderedPageBreak/>
        <w:t>умение передавать авторский замысел музыкального произведения с помощью органического сочетания слова и музыки;</w:t>
      </w:r>
    </w:p>
    <w:p w14:paraId="5618D9D5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14:paraId="1269B126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14:paraId="7BBDC070" w14:textId="77777777" w:rsidR="00BF0FBD" w:rsidRDefault="00BF0FBD" w:rsidP="003C53B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14:paraId="398C8D63" w14:textId="77777777"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14:paraId="6018DCD0" w14:textId="77777777"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14:paraId="34DC0D33" w14:textId="77777777"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14:paraId="78F33E1B" w14:textId="77777777"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14:paraId="26A2972F" w14:textId="77777777" w:rsidR="00300F08" w:rsidRPr="00300F08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14:paraId="468EA5D7" w14:textId="77777777"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знание метроритмических особенностей разножанровых музыкальных произведений;</w:t>
      </w:r>
    </w:p>
    <w:p w14:paraId="697CF2AF" w14:textId="77777777"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14:paraId="79770BA5" w14:textId="77777777" w:rsidR="00B10051" w:rsidRPr="00D6360C" w:rsidRDefault="00B10051" w:rsidP="00B10051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="00481F85">
        <w:rPr>
          <w:rFonts w:ascii="Times New Roman" w:hAnsi="Times New Roman"/>
          <w:b/>
          <w:i/>
          <w:iCs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14:paraId="6706C49B" w14:textId="77777777"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14:paraId="09B15E54" w14:textId="77777777"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14:paraId="747C8531" w14:textId="77777777"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14:paraId="680EB058" w14:textId="77777777"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901070" w14:textId="77777777"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FD364D1" w14:textId="77777777" w:rsidR="00B10051" w:rsidRPr="003308BF" w:rsidRDefault="00B10051" w:rsidP="00B10051">
      <w:pPr>
        <w:spacing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lastRenderedPageBreak/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14:paraId="5BCF6E61" w14:textId="77777777" w:rsidR="00566BFA" w:rsidRPr="00B10051" w:rsidRDefault="00B10051" w:rsidP="00B10051">
      <w:pPr>
        <w:pStyle w:val="a5"/>
        <w:widowControl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14:paraId="3FCA71E1" w14:textId="77777777" w:rsidR="00566BFA" w:rsidRPr="00EB1D42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14:paraId="547F9B21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14:paraId="3E6F2B63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14:paraId="49E04C1B" w14:textId="77777777" w:rsidR="00566BFA" w:rsidRDefault="00EF64A9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14:paraId="3CD48B2A" w14:textId="77777777" w:rsidR="00EF64A9" w:rsidRPr="009F3CAB" w:rsidRDefault="00EF64A9" w:rsidP="00EF64A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14:paraId="40EB9E8D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промежуточного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14:paraId="2A2E6E53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</w:p>
    <w:p w14:paraId="524B3D98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14:paraId="2B86C916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14:paraId="6CDD14CD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14:paraId="7873E512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Видыпромежуточного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14:paraId="1127D343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14:paraId="3FE05E39" w14:textId="77777777" w:rsidR="00B10051" w:rsidRPr="00D6360C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проверки знаний хоровых партий, участия в хоровом самоуправлении.</w:t>
      </w:r>
    </w:p>
    <w:p w14:paraId="1D8B82FB" w14:textId="77777777"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14:paraId="0C2C9B99" w14:textId="77777777"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14:paraId="2659E9D7" w14:textId="77777777" w:rsidR="00EB1D42" w:rsidRDefault="00EB1D42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14:paraId="626CABDA" w14:textId="77777777" w:rsidR="00416F3F" w:rsidRPr="00EF64A9" w:rsidRDefault="00416F3F" w:rsidP="00416F3F">
      <w:pPr>
        <w:spacing w:after="0" w:line="360" w:lineRule="auto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14:paraId="7E09C6B9" w14:textId="77777777"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14:paraId="5819A310" w14:textId="77777777"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14:paraId="6A918064" w14:textId="77777777"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14:paraId="6AF76586" w14:textId="77777777" w:rsidR="00B10051" w:rsidRDefault="00B10051" w:rsidP="00B1005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мках дополнительной предпрофессиональной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 итоговаяаттестация, которая предполагаетэкзам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14:paraId="2FFEC6C8" w14:textId="77777777" w:rsidR="00B10051" w:rsidRPr="00EF64A9" w:rsidRDefault="00416F3F" w:rsidP="00B10051">
      <w:pPr>
        <w:pStyle w:val="Body1"/>
        <w:spacing w:line="360" w:lineRule="auto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14:paraId="5C1CBF4C" w14:textId="77777777" w:rsidR="00B10051" w:rsidRPr="00EF64A9" w:rsidRDefault="00B10051" w:rsidP="00B100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5E39BE0" w14:textId="77777777" w:rsidR="00B10051" w:rsidRPr="00EF64A9" w:rsidRDefault="00B10051" w:rsidP="00B10051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0051" w:rsidRPr="00761C8F" w14:paraId="3293197B" w14:textId="77777777" w:rsidTr="00761C8F">
        <w:tc>
          <w:tcPr>
            <w:tcW w:w="3510" w:type="dxa"/>
          </w:tcPr>
          <w:p w14:paraId="17DFD557" w14:textId="77777777"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14:paraId="010832D7" w14:textId="77777777"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14:paraId="2EF1963E" w14:textId="77777777" w:rsidTr="00761C8F">
        <w:tc>
          <w:tcPr>
            <w:tcW w:w="3510" w:type="dxa"/>
          </w:tcPr>
          <w:p w14:paraId="50454014" w14:textId="77777777"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14:paraId="0BB80DAE" w14:textId="77777777"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14:paraId="4B708712" w14:textId="77777777" w:rsidTr="00761C8F">
        <w:tc>
          <w:tcPr>
            <w:tcW w:w="3510" w:type="dxa"/>
          </w:tcPr>
          <w:p w14:paraId="051D8DB0" w14:textId="77777777"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14:paraId="59D13F26" w14:textId="77777777"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14:paraId="46FD6EED" w14:textId="77777777" w:rsidTr="00761C8F">
        <w:tc>
          <w:tcPr>
            <w:tcW w:w="3510" w:type="dxa"/>
          </w:tcPr>
          <w:p w14:paraId="36FA9774" w14:textId="77777777"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14:paraId="469115C8" w14:textId="77777777"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классе, незнание  наизусть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</w:p>
        </w:tc>
      </w:tr>
      <w:tr w:rsidR="00B10051" w:rsidRPr="00761C8F" w14:paraId="17D998B7" w14:textId="77777777" w:rsidTr="00761C8F">
        <w:tc>
          <w:tcPr>
            <w:tcW w:w="3510" w:type="dxa"/>
          </w:tcPr>
          <w:p w14:paraId="039548B4" w14:textId="77777777" w:rsidR="00B10051" w:rsidRPr="00761C8F" w:rsidRDefault="00416F3F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14:paraId="1112C343" w14:textId="77777777"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пуски хоровых занятий без уважительных причин, неудовлетворительная сдача партий в большинстве партитур всей программы, 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 к выступлению на отчетный концерт</w:t>
            </w:r>
          </w:p>
        </w:tc>
      </w:tr>
      <w:tr w:rsidR="00B10051" w:rsidRPr="00761C8F" w14:paraId="6973B639" w14:textId="77777777" w:rsidTr="00761C8F">
        <w:tc>
          <w:tcPr>
            <w:tcW w:w="3510" w:type="dxa"/>
          </w:tcPr>
          <w:p w14:paraId="11C460E0" w14:textId="77777777"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14:paraId="35C53449" w14:textId="77777777" w:rsidR="00B10051" w:rsidRPr="00761C8F" w:rsidRDefault="00B10051" w:rsidP="00AF5C68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14:paraId="1722A384" w14:textId="77777777" w:rsidR="00B10051" w:rsidRPr="009905F7" w:rsidRDefault="00B10051" w:rsidP="00B1005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6E7CDA1" w14:textId="77777777" w:rsidR="00B10051" w:rsidRPr="00300F08" w:rsidRDefault="00B10051" w:rsidP="00416F3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25C868B0" w14:textId="77777777" w:rsidR="00B10051" w:rsidRPr="00300F08" w:rsidRDefault="00B10051" w:rsidP="002D0B3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14:paraId="1465018E" w14:textId="77777777" w:rsidR="00F17B60" w:rsidRDefault="00F17B60" w:rsidP="002D0B37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>хоровые навыки именно в процессе концертного исполнения. Поэтому важно,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 xml:space="preserve">ичных музыкальных </w:t>
      </w:r>
      <w:r w:rsidR="00300F08">
        <w:rPr>
          <w:sz w:val="28"/>
          <w:szCs w:val="28"/>
        </w:rPr>
        <w:lastRenderedPageBreak/>
        <w:t>направлений</w:t>
      </w:r>
      <w:r>
        <w:rPr>
          <w:sz w:val="28"/>
          <w:szCs w:val="28"/>
        </w:rPr>
        <w:t xml:space="preserve">.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14:paraId="01F9615B" w14:textId="77777777"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14:paraId="57189F72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14:paraId="66A9CBE1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2.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14:paraId="1AFF6410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3.Внимательность и чуткость к дирижерскому жесту.</w:t>
      </w:r>
    </w:p>
    <w:p w14:paraId="52AE6DD0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активное участие в концертах, посещение репетиционных занятий и концертных выступлений.</w:t>
      </w:r>
    </w:p>
    <w:p w14:paraId="08B7A0A7" w14:textId="77777777"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14:paraId="079AE337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14:paraId="5C0B5F77" w14:textId="77777777" w:rsidR="00F17B60" w:rsidRDefault="00300F08" w:rsidP="00F17B60">
      <w:pPr>
        <w:pStyle w:val="western"/>
        <w:spacing w:before="0" w:beforeAutospacing="0" w:line="360" w:lineRule="auto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F17B60">
        <w:rPr>
          <w:sz w:val="28"/>
          <w:szCs w:val="28"/>
        </w:rPr>
        <w:t>,но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14:paraId="3B5A31B2" w14:textId="77777777"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14:paraId="0E314EDC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14:paraId="14AB158E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14:paraId="0266B4F1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14:paraId="3938388D" w14:textId="77777777"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14:paraId="3CDE3924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14:paraId="3442E23C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14:paraId="04EDEE91" w14:textId="77777777" w:rsidR="008D1C05" w:rsidRDefault="008D1C05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36E5F131" w14:textId="77777777"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2E62A757" w14:textId="77777777"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19BA7379" w14:textId="77777777"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20ECABA5" w14:textId="77777777"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3281A5BE" w14:textId="77777777" w:rsidR="00AF5C68" w:rsidRPr="000A2336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32C04AD5" w14:textId="77777777" w:rsidR="00481F85" w:rsidRDefault="00481F85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16039AEF" w14:textId="77777777" w:rsidR="00416F3F" w:rsidRPr="00300F08" w:rsidRDefault="00416F3F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lastRenderedPageBreak/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14:paraId="235B763A" w14:textId="77777777" w:rsidR="00416F3F" w:rsidRDefault="00416F3F" w:rsidP="00416F3F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Методические рекомендации педагогическим работникам</w:t>
      </w:r>
    </w:p>
    <w:p w14:paraId="06D359C7" w14:textId="77777777" w:rsidR="002D0B37" w:rsidRPr="00FB3445" w:rsidRDefault="002D0B37" w:rsidP="002D0B37">
      <w:pPr>
        <w:shd w:val="clear" w:color="auto" w:fill="FFFFFF"/>
        <w:spacing w:after="0" w:line="360" w:lineRule="auto"/>
        <w:ind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="00481F85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14:paraId="7527DE70" w14:textId="77777777" w:rsidR="002D0B37" w:rsidRPr="00B26FDE" w:rsidRDefault="002D0B37" w:rsidP="002D0B37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14:paraId="158D62E7" w14:textId="77777777" w:rsidR="002D0B37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14:paraId="6C180744" w14:textId="77777777" w:rsidR="002D0B37" w:rsidRPr="00112DC3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14:paraId="70DBA340" w14:textId="77777777" w:rsidR="002D0B37" w:rsidRPr="00D6360C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гуманизация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14:paraId="3512CFA7" w14:textId="77777777" w:rsidR="002D0B37" w:rsidRPr="001308A6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</w:p>
    <w:p w14:paraId="2DB507D2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14:paraId="14F9C814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14:paraId="4D7D5100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14:paraId="5B994D82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14:paraId="233F4C45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14:paraId="4E5DB6F3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14:paraId="7C4077D8" w14:textId="77777777"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14:paraId="50428511" w14:textId="77777777"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</w:p>
    <w:p w14:paraId="22F7B0B9" w14:textId="77777777"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</w:p>
    <w:p w14:paraId="134370FE" w14:textId="77777777"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</w:p>
    <w:p w14:paraId="1D527434" w14:textId="77777777" w:rsidR="002D0B37" w:rsidRPr="002D0B37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14:paraId="7F409DA4" w14:textId="77777777" w:rsidR="00A170F6" w:rsidRPr="00416F3F" w:rsidRDefault="00416F3F" w:rsidP="001E71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</w:p>
    <w:p w14:paraId="6CECA9F7" w14:textId="77777777" w:rsidR="00A170F6" w:rsidRPr="00AC5EC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</w:t>
      </w:r>
      <w:r w:rsidRPr="00AC5EC0">
        <w:rPr>
          <w:rFonts w:ascii="Times New Roman" w:hAnsi="Times New Roman"/>
          <w:sz w:val="28"/>
          <w:szCs w:val="28"/>
        </w:rPr>
        <w:lastRenderedPageBreak/>
        <w:t>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голосообразующей функций.</w:t>
      </w:r>
    </w:p>
    <w:p w14:paraId="4E415FA4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14:paraId="3CFEFA9C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r w:rsidRPr="00AC5EC0">
        <w:rPr>
          <w:rFonts w:ascii="Times New Roman" w:hAnsi="Times New Roman"/>
          <w:sz w:val="28"/>
          <w:szCs w:val="28"/>
        </w:rPr>
        <w:t xml:space="preserve">  и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 xml:space="preserve">преимущественно одно- двухголосные произведения. </w:t>
      </w:r>
    </w:p>
    <w:p w14:paraId="1CE0F8F5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14:paraId="7DBB9103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1-12 лет – предмутационный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предмутационный период способствуют спокойному изменению голоса и позволяют не прекращать пение даже во время мутации.</w:t>
      </w:r>
    </w:p>
    <w:p w14:paraId="1FB72145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lastRenderedPageBreak/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14:paraId="4F840D3C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14:paraId="17FCA758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фониатора.</w:t>
      </w:r>
    </w:p>
    <w:p w14:paraId="52AC87B3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14:paraId="3FDEC8BA" w14:textId="77777777" w:rsidR="009117E5" w:rsidRPr="001E712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AC5EC0">
        <w:rPr>
          <w:rFonts w:ascii="Times New Roman" w:hAnsi="Times New Roman"/>
          <w:sz w:val="28"/>
          <w:szCs w:val="28"/>
        </w:rPr>
        <w:t xml:space="preserve">, где происходит передача опыта старших классов младшим, проведение тематических бесед, посвященных юбилеям различных </w:t>
      </w:r>
      <w:r w:rsidRPr="00AC5EC0">
        <w:rPr>
          <w:rFonts w:ascii="Times New Roman" w:hAnsi="Times New Roman"/>
          <w:sz w:val="28"/>
          <w:szCs w:val="28"/>
        </w:rPr>
        <w:lastRenderedPageBreak/>
        <w:t>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</w:p>
    <w:p w14:paraId="60C75438" w14:textId="77777777" w:rsidR="00B247E4" w:rsidRDefault="00B247E4" w:rsidP="00B247E4">
      <w:pPr>
        <w:spacing w:after="0"/>
        <w:ind w:right="282"/>
        <w:rPr>
          <w:sz w:val="28"/>
          <w:szCs w:val="28"/>
        </w:rPr>
      </w:pPr>
    </w:p>
    <w:p w14:paraId="59F6E194" w14:textId="77777777" w:rsidR="001E7120" w:rsidRPr="00B26FDE" w:rsidRDefault="001E7120" w:rsidP="00B26FD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14:paraId="6F38C08E" w14:textId="77777777" w:rsidR="00B26FDE" w:rsidRPr="00BF7172" w:rsidRDefault="00B26FDE" w:rsidP="00BF7172">
      <w:pPr>
        <w:pStyle w:val="a3"/>
        <w:spacing w:after="0" w:line="360" w:lineRule="auto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14:paraId="6F4006F6" w14:textId="77777777" w:rsidR="00F17B60" w:rsidRPr="00B26FDE" w:rsidRDefault="00F17B60" w:rsidP="00BF7172">
      <w:pPr>
        <w:shd w:val="clear" w:color="auto" w:fill="FFFFFF"/>
        <w:spacing w:after="0" w:line="360" w:lineRule="auto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658037B" w14:textId="77777777" w:rsidR="00F17B60" w:rsidRPr="00B26FDE" w:rsidRDefault="00F17B60" w:rsidP="00B26FD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14:paraId="798A3FC0" w14:textId="77777777" w:rsidR="001E7120" w:rsidRDefault="001E7120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47BCA030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2A5A1998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5D94B2FC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2CA3546D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10EA9C23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1374A995" w14:textId="77777777" w:rsidR="001E7120" w:rsidRPr="001F19AC" w:rsidRDefault="001E7120" w:rsidP="001F19AC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lastRenderedPageBreak/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14:paraId="7D9A7BD0" w14:textId="77777777"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14:paraId="2A8CCDBB" w14:textId="77777777" w:rsidR="00F17B60" w:rsidRPr="001F19AC" w:rsidRDefault="00F17B60" w:rsidP="00EF7608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t>1</w:t>
      </w:r>
      <w:r w:rsidRPr="001F19AC">
        <w:rPr>
          <w:sz w:val="28"/>
          <w:szCs w:val="28"/>
        </w:rPr>
        <w:t>.Грибков И. «Вместе</w:t>
      </w:r>
      <w:r w:rsidR="00030F8E" w:rsidRPr="001F19AC">
        <w:rPr>
          <w:sz w:val="28"/>
          <w:szCs w:val="28"/>
        </w:rPr>
        <w:t xml:space="preserve"> с хором».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1F19AC">
        <w:rPr>
          <w:sz w:val="28"/>
          <w:szCs w:val="28"/>
        </w:rPr>
        <w:t xml:space="preserve">: </w:t>
      </w:r>
      <w:r w:rsidR="00EF7608"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</w:t>
      </w:r>
      <w:r w:rsidR="00030F8E" w:rsidRPr="001F19AC">
        <w:rPr>
          <w:sz w:val="28"/>
          <w:szCs w:val="28"/>
        </w:rPr>
        <w:t>.</w:t>
      </w:r>
      <w:r w:rsidR="00EF7608"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 w:rsidR="00EF7608">
        <w:rPr>
          <w:sz w:val="28"/>
          <w:szCs w:val="28"/>
        </w:rPr>
        <w:t>, 2003-2011</w:t>
      </w:r>
    </w:p>
    <w:p w14:paraId="76BD3973" w14:textId="77777777" w:rsidR="00F17B60" w:rsidRPr="001F19AC" w:rsidRDefault="00F17B60" w:rsidP="00EF760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>2. Гродзенская Н. «Композиторы-классики детям». Пение в сопровождении ф-но.</w:t>
      </w:r>
      <w:r w:rsidR="00030F8E" w:rsidRPr="001F19AC">
        <w:rPr>
          <w:rFonts w:ascii="Times New Roman" w:hAnsi="Times New Roman"/>
          <w:sz w:val="28"/>
          <w:szCs w:val="28"/>
        </w:rPr>
        <w:t xml:space="preserve"> М.,</w:t>
      </w:r>
      <w:r w:rsidRPr="001F19AC">
        <w:rPr>
          <w:rFonts w:ascii="Times New Roman" w:hAnsi="Times New Roman"/>
          <w:sz w:val="28"/>
          <w:szCs w:val="28"/>
        </w:rPr>
        <w:t>«Музыка»,1979</w:t>
      </w:r>
    </w:p>
    <w:p w14:paraId="5451EBA9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3.Куликов Б., Аверина Н. «Золотая библиотека педагогического репертуара.Нотная папка хормейстера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».</w:t>
      </w:r>
      <w:r w:rsidR="00EF7608">
        <w:rPr>
          <w:rFonts w:ascii="Times New Roman" w:eastAsia="Times New Roman" w:hAnsi="Times New Roman"/>
          <w:sz w:val="28"/>
          <w:szCs w:val="28"/>
        </w:rPr>
        <w:t>Выпуски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Дека-ВС», 2007</w:t>
      </w:r>
    </w:p>
    <w:p w14:paraId="65CA8809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14:paraId="25D1B2B6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7</w:t>
      </w:r>
    </w:p>
    <w:p w14:paraId="78C1CA1A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14:paraId="3D734D6B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14:paraId="0B6DD306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9 .Славкин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1F19AC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- М.,</w:t>
      </w:r>
      <w:r w:rsidRPr="001F19AC">
        <w:rPr>
          <w:rFonts w:ascii="Times New Roman" w:eastAsia="Times New Roman" w:hAnsi="Times New Roman"/>
          <w:sz w:val="28"/>
          <w:szCs w:val="28"/>
        </w:rPr>
        <w:t>«Владос», 2001</w:t>
      </w:r>
    </w:p>
    <w:p w14:paraId="0F4535CB" w14:textId="77777777" w:rsidR="00F17B60" w:rsidRPr="001F19AC" w:rsidRDefault="00030F8E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10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>Тугарин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«Современная музыка», 2009</w:t>
      </w:r>
    </w:p>
    <w:p w14:paraId="6D2D7174" w14:textId="77777777"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на-</w:t>
      </w:r>
      <w:r w:rsidRPr="001F19AC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у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14:paraId="03665EA3" w14:textId="77777777"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класс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1F19AC">
        <w:rPr>
          <w:rFonts w:ascii="Times New Roman" w:eastAsia="Times New Roman" w:hAnsi="Times New Roman"/>
          <w:sz w:val="28"/>
          <w:szCs w:val="28"/>
        </w:rPr>
        <w:t>1983</w:t>
      </w:r>
    </w:p>
    <w:p w14:paraId="0949517C" w14:textId="77777777"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14:paraId="5CC7B359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14:paraId="74384B19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14:paraId="2EA60242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>
        <w:rPr>
          <w:rFonts w:ascii="Times New Roman" w:hAnsi="Times New Roman"/>
          <w:sz w:val="28"/>
          <w:szCs w:val="28"/>
        </w:rPr>
        <w:t>авль, «Академия развития», 1997</w:t>
      </w:r>
    </w:p>
    <w:p w14:paraId="31B16157" w14:textId="77777777" w:rsidR="001E7120" w:rsidRPr="00D6360C" w:rsidRDefault="001E7120" w:rsidP="001F19AC">
      <w:pPr>
        <w:pStyle w:val="a3"/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 w:rsidR="001F19AC"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 w:rsidR="00FB3445">
        <w:rPr>
          <w:rFonts w:ascii="Times New Roman" w:hAnsi="Times New Roman"/>
          <w:sz w:val="28"/>
          <w:szCs w:val="28"/>
        </w:rPr>
        <w:t>9</w:t>
      </w:r>
    </w:p>
    <w:p w14:paraId="7CF00564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 Г. Школьный хор.М.,1981</w:t>
      </w:r>
    </w:p>
    <w:p w14:paraId="1F0BD5C6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>учно-методическое пособие/ Л.В.Школяр, М.С.Красильникова, Е.Д.</w:t>
      </w:r>
      <w:r w:rsidR="001F19AC">
        <w:rPr>
          <w:rFonts w:ascii="Times New Roman" w:hAnsi="Times New Roman"/>
          <w:sz w:val="28"/>
          <w:szCs w:val="28"/>
        </w:rPr>
        <w:t>Критская и др. – М., 1998</w:t>
      </w:r>
    </w:p>
    <w:p w14:paraId="2414DDEE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 П.,Попов В. Теория и методика музыкального воспитания. – Санкт-Петерб</w:t>
      </w:r>
      <w:r w:rsidR="00FB3445">
        <w:rPr>
          <w:rFonts w:ascii="Times New Roman" w:hAnsi="Times New Roman"/>
          <w:sz w:val="28"/>
          <w:szCs w:val="28"/>
        </w:rPr>
        <w:t>ург, 2000</w:t>
      </w:r>
    </w:p>
    <w:p w14:paraId="4F92B480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П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Попов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 Добровольская Н. Методика музыкального воспитания.Учебное пособие.М.,1990</w:t>
      </w:r>
    </w:p>
    <w:p w14:paraId="4A235F73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колов В.Работа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М.,1983</w:t>
      </w:r>
    </w:p>
    <w:p w14:paraId="4A11AD85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Теория и практика работы с х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М.,2002</w:t>
      </w:r>
    </w:p>
    <w:p w14:paraId="233AB2FE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Хоровой класс:Теория и практика работы в детском хоре.-М.,1988</w:t>
      </w:r>
    </w:p>
    <w:p w14:paraId="1DF16E6D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Чесноков П.Хор и управление им.-М.,1961</w:t>
      </w:r>
    </w:p>
    <w:p w14:paraId="52260F42" w14:textId="77777777" w:rsidR="001E7120" w:rsidRPr="00660878" w:rsidRDefault="001E7120" w:rsidP="001F19AC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sectPr w:rsidR="001E7120" w:rsidRPr="00660878" w:rsidSect="00371351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1DC25" w14:textId="77777777" w:rsidR="002E4882" w:rsidRDefault="002E4882" w:rsidP="00371351">
      <w:pPr>
        <w:spacing w:after="0"/>
      </w:pPr>
      <w:r>
        <w:separator/>
      </w:r>
    </w:p>
  </w:endnote>
  <w:endnote w:type="continuationSeparator" w:id="0">
    <w:p w14:paraId="6B40A46E" w14:textId="77777777" w:rsidR="002E4882" w:rsidRDefault="002E4882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22159"/>
      <w:docPartObj>
        <w:docPartGallery w:val="Page Numbers (Bottom of Page)"/>
        <w:docPartUnique/>
      </w:docPartObj>
    </w:sdtPr>
    <w:sdtEndPr/>
    <w:sdtContent>
      <w:p w14:paraId="1AA4AFA5" w14:textId="77777777" w:rsidR="00701F2D" w:rsidRDefault="00701F2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B0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AF30BF5" w14:textId="77777777" w:rsidR="00701F2D" w:rsidRDefault="00701F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BAB60" w14:textId="77777777" w:rsidR="002E4882" w:rsidRDefault="002E4882" w:rsidP="00371351">
      <w:pPr>
        <w:spacing w:after="0"/>
      </w:pPr>
      <w:r>
        <w:separator/>
      </w:r>
    </w:p>
  </w:footnote>
  <w:footnote w:type="continuationSeparator" w:id="0">
    <w:p w14:paraId="12E08E73" w14:textId="77777777" w:rsidR="002E4882" w:rsidRDefault="002E4882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 w15:restartNumberingAfterBreak="0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F81"/>
    <w:rsid w:val="00002B00"/>
    <w:rsid w:val="00004512"/>
    <w:rsid w:val="0000506B"/>
    <w:rsid w:val="00005A67"/>
    <w:rsid w:val="00006AD3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C5A07"/>
    <w:rsid w:val="000D325C"/>
    <w:rsid w:val="000E5736"/>
    <w:rsid w:val="000E66B1"/>
    <w:rsid w:val="000F03FB"/>
    <w:rsid w:val="000F105C"/>
    <w:rsid w:val="000F62B8"/>
    <w:rsid w:val="0011438C"/>
    <w:rsid w:val="00127800"/>
    <w:rsid w:val="001308A6"/>
    <w:rsid w:val="00135124"/>
    <w:rsid w:val="00140CC6"/>
    <w:rsid w:val="0015428D"/>
    <w:rsid w:val="0015593C"/>
    <w:rsid w:val="00155BF4"/>
    <w:rsid w:val="00166B18"/>
    <w:rsid w:val="001847BD"/>
    <w:rsid w:val="00187BF6"/>
    <w:rsid w:val="00195A03"/>
    <w:rsid w:val="001970C5"/>
    <w:rsid w:val="001C66E6"/>
    <w:rsid w:val="001D4FFB"/>
    <w:rsid w:val="001E0E2A"/>
    <w:rsid w:val="001E4469"/>
    <w:rsid w:val="001E7120"/>
    <w:rsid w:val="001F05C2"/>
    <w:rsid w:val="001F19AC"/>
    <w:rsid w:val="001F48A2"/>
    <w:rsid w:val="00202739"/>
    <w:rsid w:val="0020331A"/>
    <w:rsid w:val="00222A34"/>
    <w:rsid w:val="00227966"/>
    <w:rsid w:val="00240064"/>
    <w:rsid w:val="00247D97"/>
    <w:rsid w:val="00261140"/>
    <w:rsid w:val="00275C2E"/>
    <w:rsid w:val="00276E53"/>
    <w:rsid w:val="002860FC"/>
    <w:rsid w:val="002A0997"/>
    <w:rsid w:val="002A34A2"/>
    <w:rsid w:val="002C19FC"/>
    <w:rsid w:val="002C513A"/>
    <w:rsid w:val="002D0B37"/>
    <w:rsid w:val="002D6D4A"/>
    <w:rsid w:val="002E4882"/>
    <w:rsid w:val="002E4C21"/>
    <w:rsid w:val="002F3807"/>
    <w:rsid w:val="00300C2B"/>
    <w:rsid w:val="00300F08"/>
    <w:rsid w:val="00301168"/>
    <w:rsid w:val="00314095"/>
    <w:rsid w:val="00323BE7"/>
    <w:rsid w:val="00336263"/>
    <w:rsid w:val="00353F81"/>
    <w:rsid w:val="003562A9"/>
    <w:rsid w:val="00371351"/>
    <w:rsid w:val="00374541"/>
    <w:rsid w:val="003819F4"/>
    <w:rsid w:val="00383AE7"/>
    <w:rsid w:val="00386AD3"/>
    <w:rsid w:val="00387CF7"/>
    <w:rsid w:val="003B2BD7"/>
    <w:rsid w:val="003B4199"/>
    <w:rsid w:val="003C53BA"/>
    <w:rsid w:val="003D0426"/>
    <w:rsid w:val="003D69F2"/>
    <w:rsid w:val="003E4DB5"/>
    <w:rsid w:val="00405B12"/>
    <w:rsid w:val="004145DF"/>
    <w:rsid w:val="00416F3F"/>
    <w:rsid w:val="00423EFC"/>
    <w:rsid w:val="004652AC"/>
    <w:rsid w:val="00473C36"/>
    <w:rsid w:val="00480D32"/>
    <w:rsid w:val="00481F85"/>
    <w:rsid w:val="004B1027"/>
    <w:rsid w:val="004B2976"/>
    <w:rsid w:val="004C4603"/>
    <w:rsid w:val="004C5EFA"/>
    <w:rsid w:val="004D17F8"/>
    <w:rsid w:val="00503AD0"/>
    <w:rsid w:val="005229F3"/>
    <w:rsid w:val="00537046"/>
    <w:rsid w:val="005406F8"/>
    <w:rsid w:val="005501B2"/>
    <w:rsid w:val="005660DF"/>
    <w:rsid w:val="00566BFA"/>
    <w:rsid w:val="00581A22"/>
    <w:rsid w:val="005A24A2"/>
    <w:rsid w:val="005C7F65"/>
    <w:rsid w:val="005D0600"/>
    <w:rsid w:val="005E1A8F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55DCE"/>
    <w:rsid w:val="00671853"/>
    <w:rsid w:val="00672471"/>
    <w:rsid w:val="00694BA4"/>
    <w:rsid w:val="006A289C"/>
    <w:rsid w:val="006B302D"/>
    <w:rsid w:val="006C0615"/>
    <w:rsid w:val="006C2583"/>
    <w:rsid w:val="006C2CA4"/>
    <w:rsid w:val="006D08BD"/>
    <w:rsid w:val="00701F2D"/>
    <w:rsid w:val="0072363D"/>
    <w:rsid w:val="007337F0"/>
    <w:rsid w:val="0073665E"/>
    <w:rsid w:val="00736BF5"/>
    <w:rsid w:val="00740B93"/>
    <w:rsid w:val="0074422B"/>
    <w:rsid w:val="007512C2"/>
    <w:rsid w:val="00761C8F"/>
    <w:rsid w:val="007845A8"/>
    <w:rsid w:val="007922DD"/>
    <w:rsid w:val="007A7370"/>
    <w:rsid w:val="007A7EC4"/>
    <w:rsid w:val="007B30A8"/>
    <w:rsid w:val="007C77BB"/>
    <w:rsid w:val="007D0B1D"/>
    <w:rsid w:val="007E41E2"/>
    <w:rsid w:val="007E7151"/>
    <w:rsid w:val="007F00CA"/>
    <w:rsid w:val="007F0746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9067D3"/>
    <w:rsid w:val="00906CAE"/>
    <w:rsid w:val="009117E5"/>
    <w:rsid w:val="0091397D"/>
    <w:rsid w:val="0091529D"/>
    <w:rsid w:val="009206AD"/>
    <w:rsid w:val="00933E68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4D2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A1259"/>
    <w:rsid w:val="00BB065D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4FB2"/>
    <w:rsid w:val="00C66176"/>
    <w:rsid w:val="00C726E6"/>
    <w:rsid w:val="00C9282D"/>
    <w:rsid w:val="00C93B62"/>
    <w:rsid w:val="00CB0085"/>
    <w:rsid w:val="00CE08C9"/>
    <w:rsid w:val="00D179F3"/>
    <w:rsid w:val="00D17BBF"/>
    <w:rsid w:val="00D30FDF"/>
    <w:rsid w:val="00D33155"/>
    <w:rsid w:val="00D4778F"/>
    <w:rsid w:val="00D53DC5"/>
    <w:rsid w:val="00D5649A"/>
    <w:rsid w:val="00D620AB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46CFC"/>
    <w:rsid w:val="00E5770E"/>
    <w:rsid w:val="00E632BE"/>
    <w:rsid w:val="00E6632C"/>
    <w:rsid w:val="00E701FA"/>
    <w:rsid w:val="00E7288C"/>
    <w:rsid w:val="00E731C5"/>
    <w:rsid w:val="00E76E4C"/>
    <w:rsid w:val="00E86D1B"/>
    <w:rsid w:val="00EA5345"/>
    <w:rsid w:val="00EB1D42"/>
    <w:rsid w:val="00EB31CE"/>
    <w:rsid w:val="00EB731A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0129"/>
    <w:rsid w:val="00FA487B"/>
    <w:rsid w:val="00FB3445"/>
    <w:rsid w:val="00FB3BBC"/>
    <w:rsid w:val="00FC3B69"/>
    <w:rsid w:val="00FC67C3"/>
    <w:rsid w:val="00FD633B"/>
    <w:rsid w:val="00FD772A"/>
    <w:rsid w:val="00FE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41E1"/>
  <w15:docId w15:val="{E3328EA8-5AFB-45D6-97EB-F325568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EF2C-3115-4FDD-A443-1FF43047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1</Pages>
  <Words>6234</Words>
  <Characters>355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астасия Учёнова</cp:lastModifiedBy>
  <cp:revision>21</cp:revision>
  <cp:lastPrinted>2017-06-28T06:27:00Z</cp:lastPrinted>
  <dcterms:created xsi:type="dcterms:W3CDTF">2017-06-13T11:43:00Z</dcterms:created>
  <dcterms:modified xsi:type="dcterms:W3CDTF">2020-11-17T09:18:00Z</dcterms:modified>
</cp:coreProperties>
</file>